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C104EB" w:rsidRDefault="00965736" w14:paraId="72767838" w14:textId="7DC178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:rsidR="004D51B0" w:rsidP="00C104EB" w:rsidRDefault="00965736" w14:paraId="45EEDE0D" w14:textId="07707B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</w:t>
      </w:r>
      <w:r w:rsidR="00056423">
        <w:rPr>
          <w:rFonts w:ascii="Montserrat" w:hAnsi="Montserrat" w:cs="Segoe UI"/>
          <w:b/>
          <w:sz w:val="56"/>
          <w:szCs w:val="56"/>
        </w:rPr>
        <w:t>1</w:t>
      </w:r>
    </w:p>
    <w:p w:rsidRPr="00EF72E1" w:rsidR="004D51B0" w:rsidP="00C104EB" w:rsidRDefault="004D51B0" w14:paraId="77C96D2A" w14:textId="62A713E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65736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:rsidRPr="00B049E6" w:rsidR="004D51B0" w:rsidP="00C104EB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C104EB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C104EB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B049E6" w:rsidR="004D51B0" w:rsidP="00C104EB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C104EB" w:rsidRDefault="001D1400" w14:paraId="2434E692" w14:textId="4F2E10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Sucesión con factor</w:t>
      </w:r>
    </w:p>
    <w:p w:rsidR="007609ED" w:rsidP="00C104EB" w:rsidRDefault="007609ED" w14:paraId="07C0FD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7609ED" w:rsidP="00C104EB" w:rsidRDefault="007609ED" w14:paraId="4D9E6B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1D1400" w:rsidR="004D51B0" w:rsidP="00C104EB" w:rsidRDefault="004D51B0" w14:paraId="55CABB0D" w14:textId="717DC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65736">
        <w:rPr>
          <w:rFonts w:ascii="Montserrat" w:hAnsi="Montserrat" w:cs="Arial"/>
          <w:i/>
          <w:sz w:val="22"/>
          <w:szCs w:val="22"/>
          <w:lang w:val="es-ES"/>
        </w:rPr>
        <w:t>i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>dentificación y aplica</w:t>
      </w:r>
      <w:r w:rsidR="00B049E6">
        <w:rPr>
          <w:rFonts w:ascii="Montserrat" w:hAnsi="Montserrat" w:cs="Arial"/>
          <w:i/>
          <w:sz w:val="22"/>
          <w:szCs w:val="22"/>
          <w:lang w:val="es-ES"/>
        </w:rPr>
        <w:t>ción de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 xml:space="preserve"> la regularidad</w:t>
      </w:r>
      <w:r w:rsidR="001D1400">
        <w:rPr>
          <w:rFonts w:ascii="Montserrat" w:hAnsi="Montserrat" w:cs="Arial"/>
          <w:i/>
          <w:sz w:val="22"/>
          <w:szCs w:val="22"/>
          <w:lang w:val="es-ES"/>
        </w:rPr>
        <w:t xml:space="preserve"> de sucesiones con figuras, las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 xml:space="preserve"> cuales representan progresiones geométricas.</w:t>
      </w:r>
    </w:p>
    <w:p w:rsidRPr="00D76094" w:rsidR="004D51B0" w:rsidP="00C104EB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1D1400" w:rsidR="004D51B0" w:rsidP="00C104EB" w:rsidRDefault="004D51B0" w14:paraId="304D5E8E" w14:textId="5F6442C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65736">
        <w:rPr>
          <w:rFonts w:ascii="Montserrat" w:hAnsi="Montserrat" w:cs="Arial"/>
          <w:i/>
          <w:sz w:val="22"/>
          <w:szCs w:val="22"/>
          <w:lang w:val="es-ES"/>
        </w:rPr>
        <w:t>e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>nc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>uent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>ra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 xml:space="preserve"> los</w:t>
      </w:r>
      <w:r w:rsidRPr="001D1400" w:rsidR="001D1400">
        <w:rPr>
          <w:rFonts w:ascii="Montserrat" w:hAnsi="Montserrat" w:cs="Arial"/>
          <w:i/>
          <w:sz w:val="22"/>
          <w:szCs w:val="22"/>
          <w:lang w:val="es-ES"/>
        </w:rPr>
        <w:t xml:space="preserve"> términos faltantes, el que continúa o uno no muy alejado, en sucesiones con progresión geométrica.</w:t>
      </w:r>
    </w:p>
    <w:p w:rsidR="004D51B0" w:rsidP="00C104EB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C104EB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="004D51B0" w:rsidP="00C104EB" w:rsidRDefault="004D51B0" w14:paraId="32F9A174" w14:textId="7F81F53D">
      <w:pPr>
        <w:spacing w:after="0"/>
        <w:contextualSpacing/>
        <w:jc w:val="both"/>
        <w:rPr>
          <w:rFonts w:ascii="Montserrat" w:hAnsi="Montserrat"/>
        </w:rPr>
      </w:pPr>
    </w:p>
    <w:p w:rsidRPr="00087650" w:rsidR="009560A5" w:rsidP="00C104EB" w:rsidRDefault="00B049E6" w14:paraId="57A69745" w14:textId="218C8BF1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lang w:val="es-ES"/>
        </w:rPr>
        <w:t xml:space="preserve">Aprenderás a identificar y aplicar la regularidad de sucesiones con figuras, las cuales representan progresiones </w:t>
      </w:r>
      <w:r w:rsidRPr="00087650" w:rsidR="00087650">
        <w:rPr>
          <w:rFonts w:ascii="Montserrat" w:hAnsi="Montserrat" w:cs="Arial"/>
          <w:lang w:val="es-ES"/>
        </w:rPr>
        <w:t>geométrica</w:t>
      </w:r>
      <w:r>
        <w:rPr>
          <w:rFonts w:ascii="Montserrat" w:hAnsi="Montserrat" w:cs="Arial"/>
          <w:lang w:val="es-ES"/>
        </w:rPr>
        <w:t>s</w:t>
      </w:r>
      <w:r w:rsidRPr="00087650" w:rsidR="00087650">
        <w:rPr>
          <w:rFonts w:ascii="Montserrat" w:hAnsi="Montserrat" w:cs="Arial"/>
          <w:lang w:val="es-ES"/>
        </w:rPr>
        <w:t>.</w:t>
      </w:r>
    </w:p>
    <w:p w:rsidR="009567B1" w:rsidP="00C104EB" w:rsidRDefault="009567B1" w14:paraId="35539BCC" w14:textId="638CABD0">
      <w:pPr>
        <w:spacing w:after="0"/>
        <w:contextualSpacing/>
        <w:jc w:val="both"/>
        <w:rPr>
          <w:rFonts w:ascii="Montserrat" w:hAnsi="Montserrat"/>
        </w:rPr>
      </w:pPr>
    </w:p>
    <w:p w:rsidR="004D51B0" w:rsidP="00C104EB" w:rsidRDefault="004D51B0" w14:paraId="599A7144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Pr="00651753" w:rsidR="00651753" w:rsidP="00C104EB" w:rsidRDefault="00B049E6" w14:paraId="22DD034D" w14:textId="6D02433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Observa</w:t>
      </w:r>
      <w:r w:rsidRPr="00651753" w:rsidR="00651753">
        <w:rPr>
          <w:rFonts w:ascii="Montserrat" w:hAnsi="Montserrat" w:eastAsia="Times New Roman" w:cs="Arial"/>
          <w:color w:val="000000" w:themeColor="text1"/>
          <w:lang w:val="es-ES"/>
        </w:rPr>
        <w:t xml:space="preserve"> la siguiente imagen</w:t>
      </w:r>
      <w:r w:rsidR="00BF1F43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651753" w:rsidR="00651753" w:rsidP="00C104EB" w:rsidRDefault="00651753" w14:paraId="4FB3EEF2" w14:textId="44E291A8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="00651753" w:rsidP="00C104EB" w:rsidRDefault="00651753" w14:paraId="42FAA868" w14:textId="341EE3A2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noProof/>
          <w:lang w:val="en-US"/>
        </w:rPr>
        <w:drawing>
          <wp:inline distT="0" distB="0" distL="0" distR="0" wp14:anchorId="200F9346" wp14:editId="784BB51E">
            <wp:extent cx="2228850" cy="1667179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491" cy="16826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51753" w:rsidR="00651753" w:rsidP="00C104EB" w:rsidRDefault="00651753" w14:paraId="573CA486" w14:textId="7C484F2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651753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A</w:t>
      </w:r>
      <w:r w:rsidR="007B4A33">
        <w:rPr>
          <w:rFonts w:ascii="Montserrat" w:hAnsi="Montserrat" w:eastAsia="Times New Roman" w:cs="Arial"/>
          <w:color w:val="000000" w:themeColor="text1"/>
          <w:lang w:val="es-ES"/>
        </w:rPr>
        <w:t>quí puedes observar,</w:t>
      </w:r>
      <w:r w:rsidRPr="00651753">
        <w:rPr>
          <w:rFonts w:ascii="Montserrat" w:hAnsi="Montserrat" w:eastAsia="Times New Roman" w:cs="Arial"/>
          <w:color w:val="000000" w:themeColor="text1"/>
          <w:lang w:val="es-ES"/>
        </w:rPr>
        <w:t xml:space="preserve"> la ubicación de per</w:t>
      </w:r>
      <w:r w:rsidR="00BF1F43">
        <w:rPr>
          <w:rFonts w:ascii="Montserrat" w:hAnsi="Montserrat" w:eastAsia="Times New Roman" w:cs="Arial"/>
          <w:color w:val="000000" w:themeColor="text1"/>
          <w:lang w:val="es-ES"/>
        </w:rPr>
        <w:t>sonajes en las butacas del cine,</w:t>
      </w:r>
      <w:r w:rsidRPr="00651753">
        <w:rPr>
          <w:rFonts w:ascii="Montserrat" w:hAnsi="Montserrat" w:eastAsia="Times New Roman" w:cs="Arial"/>
          <w:color w:val="000000" w:themeColor="text1"/>
          <w:lang w:val="es-ES"/>
        </w:rPr>
        <w:t xml:space="preserve"> Don Leopoldo está dormido en su lugar, luego siguen dos mujeres en la misma fila y hasta el otro </w:t>
      </w:r>
      <w:r w:rsidR="007B4A33">
        <w:rPr>
          <w:rFonts w:ascii="Montserrat" w:hAnsi="Montserrat" w:eastAsia="Times New Roman" w:cs="Arial"/>
          <w:color w:val="000000" w:themeColor="text1"/>
          <w:lang w:val="es-ES"/>
        </w:rPr>
        <w:t>extremo se observa</w:t>
      </w:r>
      <w:r w:rsidRPr="00651753">
        <w:rPr>
          <w:rFonts w:ascii="Montserrat" w:hAnsi="Montserrat" w:eastAsia="Times New Roman" w:cs="Arial"/>
          <w:color w:val="000000" w:themeColor="text1"/>
          <w:lang w:val="es-ES"/>
        </w:rPr>
        <w:t xml:space="preserve"> Cupertino.</w:t>
      </w:r>
    </w:p>
    <w:p w:rsidRPr="00651753" w:rsidR="00651753" w:rsidP="00C104EB" w:rsidRDefault="00651753" w14:paraId="5A65120F" w14:textId="7272BA3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651753" w:rsidR="00651753" w:rsidP="00C104EB" w:rsidRDefault="00651753" w14:paraId="365EB7FB" w14:textId="2E482758">
      <w:pPr>
        <w:spacing w:after="0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651753">
        <w:rPr>
          <w:rFonts w:ascii="Montserrat" w:hAnsi="Montserrat" w:eastAsia="Times New Roman" w:cs="Arial"/>
          <w:color w:val="000000" w:themeColor="text1"/>
          <w:lang w:val="es-ES"/>
        </w:rPr>
        <w:t>También</w:t>
      </w:r>
      <w:r w:rsidR="007B4A33">
        <w:rPr>
          <w:rFonts w:ascii="Montserrat" w:hAnsi="Montserrat" w:eastAsia="Times New Roman" w:cs="Arial"/>
          <w:color w:val="000000" w:themeColor="text1"/>
          <w:lang w:val="es-ES"/>
        </w:rPr>
        <w:t xml:space="preserve"> puede</w:t>
      </w:r>
      <w:r w:rsidRPr="00651753">
        <w:rPr>
          <w:rFonts w:ascii="Montserrat" w:hAnsi="Montserrat" w:eastAsia="Times New Roman" w:cs="Arial"/>
          <w:color w:val="000000" w:themeColor="text1"/>
          <w:lang w:val="es-ES"/>
        </w:rPr>
        <w:t>s observar que los asientos están numerados. Ahora bien, s</w:t>
      </w:r>
      <w:r w:rsidRPr="00651753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i Don Leopoldo está ocupando el asiento número </w:t>
      </w:r>
      <w:r w:rsidRPr="00D852F3">
        <w:rPr>
          <w:rFonts w:ascii="Montserrat" w:hAnsi="Montserrat" w:eastAsia="Times New Roman" w:cs="Arial"/>
          <w:bCs/>
          <w:color w:val="000000" w:themeColor="text1"/>
          <w:lang w:val="es-ES"/>
        </w:rPr>
        <w:t>9</w:t>
      </w:r>
      <w:r w:rsidR="00BF1F43">
        <w:rPr>
          <w:rFonts w:ascii="Montserrat" w:hAnsi="Montserrat" w:eastAsia="Times New Roman" w:cs="Arial"/>
          <w:bCs/>
          <w:color w:val="000000" w:themeColor="text1"/>
          <w:lang w:val="es-ES"/>
        </w:rPr>
        <w:t>, ¿Q</w:t>
      </w:r>
      <w:r w:rsidRPr="00651753">
        <w:rPr>
          <w:rFonts w:ascii="Montserrat" w:hAnsi="Montserrat" w:eastAsia="Times New Roman" w:cs="Arial"/>
          <w:bCs/>
          <w:color w:val="000000" w:themeColor="text1"/>
          <w:lang w:val="es-ES"/>
        </w:rPr>
        <w:t>ué lugar está ocupando Cupertino?</w:t>
      </w:r>
    </w:p>
    <w:p w:rsidRPr="00651753" w:rsidR="00651753" w:rsidP="00C104EB" w:rsidRDefault="00651753" w14:paraId="3B35F091" w14:textId="1F5AB977">
      <w:pPr>
        <w:spacing w:after="0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Pr="00651753" w:rsidR="00651753" w:rsidP="00C104EB" w:rsidRDefault="00651753" w14:paraId="7689D0A9" w14:textId="6A62342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rFonts w:ascii="Montserrat" w:hAnsi="Montserrat" w:eastAsia="Times New Roman" w:cs="Arial"/>
          <w:lang w:val="es-ES"/>
        </w:rPr>
        <w:t xml:space="preserve">Aunque en algunos asientos no se puede ver el número, </w:t>
      </w:r>
      <w:r w:rsidR="007B4A33">
        <w:rPr>
          <w:rFonts w:ascii="Montserrat" w:hAnsi="Montserrat" w:eastAsia="Times New Roman" w:cs="Arial"/>
          <w:lang w:val="es-ES"/>
        </w:rPr>
        <w:t>si respeta</w:t>
      </w:r>
      <w:r w:rsidRPr="00651753">
        <w:rPr>
          <w:rFonts w:ascii="Montserrat" w:hAnsi="Montserrat" w:eastAsia="Times New Roman" w:cs="Arial"/>
          <w:lang w:val="es-ES"/>
        </w:rPr>
        <w:t>s la lógica de la sucesión de números que tienen los asientos</w:t>
      </w:r>
      <w:r w:rsidR="007B4A33">
        <w:rPr>
          <w:rFonts w:ascii="Montserrat" w:hAnsi="Montserrat" w:eastAsia="Times New Roman" w:cs="Arial"/>
          <w:lang w:val="es-ES"/>
        </w:rPr>
        <w:t>, podrá</w:t>
      </w:r>
      <w:r w:rsidRPr="00651753">
        <w:rPr>
          <w:rFonts w:ascii="Montserrat" w:hAnsi="Montserrat" w:eastAsia="Times New Roman" w:cs="Arial"/>
          <w:lang w:val="es-ES"/>
        </w:rPr>
        <w:t xml:space="preserve">s establecer </w:t>
      </w:r>
      <w:r w:rsidR="007B4A33">
        <w:rPr>
          <w:rFonts w:ascii="Montserrat" w:hAnsi="Montserrat" w:eastAsia="Times New Roman" w:cs="Arial"/>
          <w:lang w:val="es-ES"/>
        </w:rPr>
        <w:t xml:space="preserve">que </w:t>
      </w:r>
      <w:r w:rsidRPr="00651753">
        <w:rPr>
          <w:rFonts w:ascii="Montserrat" w:hAnsi="Montserrat" w:eastAsia="Times New Roman" w:cs="Arial"/>
          <w:lang w:val="es-ES"/>
        </w:rPr>
        <w:t>están numerados de</w:t>
      </w:r>
      <w:r w:rsidRPr="00651753">
        <w:rPr>
          <w:rFonts w:ascii="Montserrat" w:hAnsi="Montserrat" w:eastAsia="Times New Roman" w:cs="Arial"/>
          <w:color w:val="000000" w:themeColor="text1"/>
          <w:lang w:val="es-ES"/>
        </w:rPr>
        <w:t xml:space="preserve"> tres en tres</w:t>
      </w:r>
      <w:r w:rsidR="007B4A33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651753" w:rsidR="00651753" w:rsidP="00C104EB" w:rsidRDefault="00651753" w14:paraId="78CB7D9B" w14:textId="7777777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="00B951F4" w:rsidP="00C104EB" w:rsidRDefault="00651753" w14:paraId="4AE2837E" w14:textId="0D01A6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51753">
        <w:rPr>
          <w:noProof/>
          <w:lang w:val="en-US" w:eastAsia="en-US"/>
        </w:rPr>
        <w:drawing>
          <wp:inline distT="0" distB="0" distL="0" distR="0" wp14:anchorId="1350149E" wp14:editId="32BC799D">
            <wp:extent cx="3217221" cy="2419350"/>
            <wp:effectExtent l="19050" t="19050" r="2159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427" cy="2448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46695" w:rsidR="00651753" w:rsidP="00C104EB" w:rsidRDefault="00651753" w14:paraId="026E6A5D" w14:textId="60F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51753" w:rsidP="00C104EB" w:rsidRDefault="00746695" w14:paraId="69BE5A76" w14:textId="1ADD425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 imagen se puede observar q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, los asientos van de 3 en 3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sí que el número de asiento de Cupertino sería el 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>3, 6, 9, 12, 15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tinuando así, hasta llegar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l último asiento le toc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ía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36</w:t>
      </w:r>
    </w:p>
    <w:p w:rsidRPr="000720A3" w:rsidR="000720A3" w:rsidP="00C104EB" w:rsidRDefault="000720A3" w14:paraId="2C0E2529" w14:textId="35B46A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="000720A3" w:rsidP="00C104EB" w:rsidRDefault="000720A3" w14:paraId="65633A26" w14:textId="44C085B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720A3">
        <w:rPr>
          <w:rFonts w:ascii="Montserrat" w:hAnsi="Montserrat" w:cs="Arial"/>
          <w:sz w:val="22"/>
          <w:szCs w:val="22"/>
          <w:lang w:val="es-ES"/>
        </w:rPr>
        <w:t>L</w:t>
      </w:r>
      <w:r>
        <w:rPr>
          <w:rFonts w:ascii="Montserrat" w:hAnsi="Montserrat" w:cs="Arial"/>
          <w:sz w:val="22"/>
          <w:szCs w:val="22"/>
          <w:lang w:val="es-ES"/>
        </w:rPr>
        <w:t>o que se acaba de hacer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es poner en práctica lo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onocimientos previos sobre las sucesiones</w:t>
      </w:r>
      <w:r w:rsidR="00E42B83">
        <w:rPr>
          <w:rFonts w:ascii="Montserrat" w:hAnsi="Montserrat" w:cs="Arial"/>
          <w:sz w:val="22"/>
          <w:szCs w:val="22"/>
          <w:lang w:val="es-ES"/>
        </w:rPr>
        <w:t>, los cuale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sirvieron para obtener la ubicación y valor de cada uno de sus términos</w:t>
      </w:r>
      <w:r w:rsidR="00E42B83">
        <w:rPr>
          <w:rFonts w:ascii="Montserrat" w:hAnsi="Montserrat" w:cs="Arial"/>
          <w:sz w:val="22"/>
          <w:szCs w:val="22"/>
          <w:lang w:val="es-ES"/>
        </w:rPr>
        <w:t>,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uando t</w:t>
      </w:r>
      <w:r w:rsidR="00D852F3">
        <w:rPr>
          <w:rFonts w:ascii="Montserrat" w:hAnsi="Montserrat" w:cs="Arial"/>
          <w:sz w:val="22"/>
          <w:szCs w:val="22"/>
          <w:lang w:val="es-ES"/>
        </w:rPr>
        <w:t>i</w:t>
      </w:r>
      <w:r w:rsidRPr="000720A3">
        <w:rPr>
          <w:rFonts w:ascii="Montserrat" w:hAnsi="Montserrat" w:cs="Arial"/>
          <w:sz w:val="22"/>
          <w:szCs w:val="22"/>
          <w:lang w:val="es-ES"/>
        </w:rPr>
        <w:t>enes una suc</w:t>
      </w:r>
      <w:r w:rsidR="00BF1F43">
        <w:rPr>
          <w:rFonts w:ascii="Montserrat" w:hAnsi="Montserrat" w:cs="Arial"/>
          <w:sz w:val="22"/>
          <w:szCs w:val="22"/>
          <w:lang w:val="es-ES"/>
        </w:rPr>
        <w:t>esión con progresión aritmética,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ahora vas a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trabajar con sucesiones con progresión geométrica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:rsidRPr="00A22C78" w:rsidR="000720A3" w:rsidP="00C104EB" w:rsidRDefault="000720A3" w14:paraId="6D83186B" w14:textId="594CA6E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A22C78" w:rsidR="000720A3" w:rsidP="00C104EB" w:rsidRDefault="00BF1F43" w14:paraId="6CAC94DB" w14:textId="53AD37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P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a encontrar los números desconocidos en los asientos, tenías que encontrar 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ferencia entre sus términos, y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berían 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ult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te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ocidos los conceptos de </w:t>
      </w:r>
      <w:r w:rsidRPr="00A22C78" w:rsidR="00A22C7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sucesión y términos, 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orque ya lo has observado 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</w:t>
      </w:r>
      <w:r w:rsidR="006B0E8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ones </w:t>
      </w:r>
      <w:r w:rsidRPr="00A22C78"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nteriores</w:t>
      </w:r>
      <w:r w:rsidRPr="00A22C78" w:rsidR="00A22C78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A22C78" w:rsidR="000720A3" w:rsidP="00C104EB" w:rsidRDefault="000720A3" w14:paraId="3F2566A4" w14:textId="18DF664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720A3" w:rsidP="00C104EB" w:rsidRDefault="00A22C78" w14:paraId="4D63EE03" w14:textId="1FA8B7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 en la imagen, es una sucesión:</w:t>
      </w:r>
    </w:p>
    <w:p w:rsidR="00A22C78" w:rsidP="00C104EB" w:rsidRDefault="00A22C78" w14:paraId="26920567" w14:textId="4AE5FF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720A3" w:rsidR="00A22C78" w:rsidP="00C104EB" w:rsidRDefault="00A22C78" w14:paraId="74823613" w14:textId="4290BB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22C78">
        <w:rPr>
          <w:noProof/>
          <w:lang w:val="en-US" w:eastAsia="en-US"/>
        </w:rPr>
        <w:lastRenderedPageBreak/>
        <w:drawing>
          <wp:inline distT="0" distB="0" distL="0" distR="0" wp14:anchorId="456BCA4F" wp14:editId="1A93C594">
            <wp:extent cx="2160000" cy="9144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22C78" w:rsidR="00651753" w:rsidP="00C104EB" w:rsidRDefault="00651753" w14:paraId="36B4311E" w14:textId="39CD2D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14821" w:rsidR="00651753" w:rsidP="00C104EB" w:rsidRDefault="00A22C78" w14:paraId="0F55A804" w14:textId="517D80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Es una sucesión de figuras muy bonita, todas forman triángulos, excepto el primer círculo.</w:t>
      </w:r>
    </w:p>
    <w:p w:rsidRPr="00F14821" w:rsidR="00A22C78" w:rsidP="00C104EB" w:rsidRDefault="00A22C78" w14:paraId="6085B422" w14:textId="045C609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F14821" w:rsidR="00A22C78" w:rsidP="00C104EB" w:rsidRDefault="00A22C78" w14:paraId="66F2F57F" w14:textId="6DFD75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¿Cómo formarías la figura que le sigue?</w:t>
      </w:r>
    </w:p>
    <w:p w:rsidRPr="00A22C78" w:rsidR="00746695" w:rsidP="00C104EB" w:rsidRDefault="00746695" w14:paraId="508FECCD" w14:textId="3C7C61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14821" w:rsidR="00746695" w:rsidP="65AED072" w:rsidRDefault="00A22C78" w14:paraId="0AC0831D" w14:textId="688AC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Para eso tienes que observar </w:t>
      </w:r>
      <w:r w:rsidRPr="65AED072" w:rsidR="6FCF9008">
        <w:rPr>
          <w:rFonts w:ascii="Montserrat" w:hAnsi="Montserrat" w:cs="Arial"/>
          <w:sz w:val="22"/>
          <w:szCs w:val="22"/>
          <w:lang w:val="es-ES"/>
        </w:rPr>
        <w:t>cómo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formó ca</w:t>
      </w:r>
      <w:r w:rsidRPr="65AED072" w:rsidR="00900065">
        <w:rPr>
          <w:rFonts w:ascii="Montserrat" w:hAnsi="Montserrat" w:cs="Arial"/>
          <w:sz w:val="22"/>
          <w:szCs w:val="22"/>
          <w:lang w:val="es-ES"/>
        </w:rPr>
        <w:t>da una. La primera empezó con 1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círculo, la segunda tiene 3, la tercera está formada por 6 y la cuarta, por 10 círculos.</w:t>
      </w:r>
    </w:p>
    <w:p w:rsidR="00A22C78" w:rsidP="00C104EB" w:rsidRDefault="00A22C78" w14:paraId="0CD5BB51" w14:textId="747046E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900065" w:rsidP="007609ED" w:rsidRDefault="00900065" w14:paraId="40EB6EC2" w14:textId="125C169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196AEC8" wp14:editId="3C47656D">
                <wp:extent cx="1647825" cy="695325"/>
                <wp:effectExtent l="0" t="0" r="28575" b="2857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0065" w:rsidR="00900065" w:rsidP="00900065" w:rsidRDefault="00900065" w14:paraId="28C98AF0" w14:textId="53DCAE5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00065">
                              <w:rPr>
                                <w:b/>
                                <w:color w:val="0070C0"/>
                              </w:rPr>
                              <w:t>1,3,6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5" style="width:12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 [3204]" strokecolor="#ed7d31 [3205]" strokeweight="1pt" arcsize="10923f" w14:anchorId="5196A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">
                <v:stroke joinstyle="miter"/>
                <v:textbox>
                  <w:txbxContent>
                    <w:p w:rsidRPr="00900065" w:rsidR="00900065" w:rsidP="00900065" w:rsidRDefault="00900065" w14:paraId="28C98AF0" w14:textId="53DCAE5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00065">
                        <w:rPr>
                          <w:b/>
                          <w:color w:val="0070C0"/>
                        </w:rPr>
                        <w:t>1,3,6,1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1F43" w:rsidP="00C104EB" w:rsidRDefault="00BF1F43" w14:paraId="7324125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900065" w:rsidR="00A22C78" w:rsidP="00C104EB" w:rsidRDefault="00A22C78" w14:paraId="5AAAD982" w14:textId="41519D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rFonts w:ascii="Montserrat" w:hAnsi="Montserrat" w:cs="Arial"/>
          <w:sz w:val="22"/>
          <w:szCs w:val="22"/>
          <w:lang w:val="es-ES"/>
        </w:rPr>
        <w:t>¿Ya sabes cuál es la regla que hay en esta sucesión?</w:t>
      </w:r>
    </w:p>
    <w:p w:rsidRPr="00A22C78" w:rsidR="00746695" w:rsidP="00C104EB" w:rsidRDefault="00746695" w14:paraId="473AB7E2" w14:textId="56C07E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22C78" w:rsidR="00A22C78" w:rsidP="00C104EB" w:rsidRDefault="00900065" w14:paraId="31B60C19" w14:textId="1D5BDC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Observa los números que están que están escritos</w:t>
      </w:r>
      <w:r w:rsidRPr="00A22C78" w:rsidR="00A22C78">
        <w:rPr>
          <w:rFonts w:ascii="Montserrat" w:hAnsi="Montserrat" w:cs="Arial"/>
          <w:sz w:val="22"/>
          <w:szCs w:val="22"/>
          <w:lang w:val="es-ES"/>
        </w:rPr>
        <w:t xml:space="preserve"> y </w:t>
      </w:r>
      <w:r>
        <w:rPr>
          <w:rFonts w:ascii="Montserrat" w:hAnsi="Montserrat" w:cs="Arial"/>
          <w:sz w:val="22"/>
          <w:szCs w:val="22"/>
          <w:lang w:val="es-ES"/>
        </w:rPr>
        <w:t>analiza que</w:t>
      </w:r>
      <w:r w:rsidRPr="00A22C78" w:rsidR="00A22C78">
        <w:rPr>
          <w:rFonts w:ascii="Montserrat" w:hAnsi="Montserrat" w:cs="Arial"/>
          <w:sz w:val="22"/>
          <w:szCs w:val="22"/>
          <w:lang w:val="es-ES"/>
        </w:rPr>
        <w:t xml:space="preserve"> se necesita para pasar de uno al siguiente.</w:t>
      </w:r>
    </w:p>
    <w:p w:rsidRPr="00A22C78" w:rsidR="00A22C78" w:rsidP="00C104EB" w:rsidRDefault="00A22C78" w14:paraId="45FAFCCA" w14:textId="48C0B9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22C78" w:rsidR="00A22C78" w:rsidP="00C104EB" w:rsidRDefault="00900065" w14:paraId="248C2354" w14:textId="7C89880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noProof/>
          <w:lang w:val="en-US" w:eastAsia="en-US"/>
        </w:rPr>
        <w:drawing>
          <wp:inline distT="0" distB="0" distL="0" distR="0" wp14:anchorId="43355DC6" wp14:editId="62CBF33D">
            <wp:extent cx="1990725" cy="967493"/>
            <wp:effectExtent l="19050" t="19050" r="952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630" cy="976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A626A" w:rsidR="00A22C78" w:rsidP="00C104EB" w:rsidRDefault="00A22C78" w14:paraId="7922616D" w14:textId="370081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14821" w:rsidR="007A626A" w:rsidP="00BF1F43" w:rsidRDefault="007A626A" w14:paraId="423B4A05" w14:textId="29E7120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Del </w:t>
      </w:r>
      <w:r w:rsidR="00BF1F43">
        <w:rPr>
          <w:rFonts w:ascii="Montserrat" w:hAnsi="Montserrat" w:cs="Arial"/>
          <w:sz w:val="22"/>
          <w:szCs w:val="22"/>
          <w:lang w:val="es-ES"/>
        </w:rPr>
        <w:t>1 al 3 se tienen que sumar 2</w:t>
      </w:r>
    </w:p>
    <w:p w:rsidRPr="00F14821" w:rsidR="007A626A" w:rsidP="00BF1F43" w:rsidRDefault="00BF1F43" w14:paraId="5B803560" w14:textId="44C1F5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Del 3 al 6 se deben sumar 3</w:t>
      </w:r>
    </w:p>
    <w:p w:rsidRPr="00F14821" w:rsidR="00A22C78" w:rsidP="00BF1F43" w:rsidRDefault="007A626A" w14:paraId="2982F173" w14:textId="17F1B8A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Del 6 al 10 se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sumar 4</w:t>
      </w:r>
    </w:p>
    <w:p w:rsidRPr="007A626A" w:rsidR="00900065" w:rsidP="00C104EB" w:rsidRDefault="00900065" w14:paraId="60ABC684" w14:textId="38EBAE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F14821" w:rsidR="00900065" w:rsidP="65AED072" w:rsidRDefault="00900065" w14:paraId="44959B44" w14:textId="52D865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Con esto, ya puedes </w:t>
      </w:r>
      <w:r w:rsidRPr="65AED072" w:rsidR="007A626A">
        <w:rPr>
          <w:rFonts w:ascii="Montserrat" w:hAnsi="Montserrat" w:cs="Arial"/>
          <w:sz w:val="22"/>
          <w:szCs w:val="22"/>
          <w:lang w:val="es-ES"/>
        </w:rPr>
        <w:t xml:space="preserve">saber </w:t>
      </w:r>
      <w:r w:rsidRPr="65AED072" w:rsidR="1A66B20A">
        <w:rPr>
          <w:rFonts w:ascii="Montserrat" w:hAnsi="Montserrat" w:cs="Arial"/>
          <w:sz w:val="22"/>
          <w:szCs w:val="22"/>
          <w:lang w:val="es-ES"/>
        </w:rPr>
        <w:t>cuántos</w:t>
      </w:r>
      <w:r w:rsidRPr="65AED072" w:rsidR="007A626A">
        <w:rPr>
          <w:rFonts w:ascii="Montserrat" w:hAnsi="Montserrat" w:cs="Arial"/>
          <w:sz w:val="22"/>
          <w:szCs w:val="22"/>
          <w:lang w:val="es-ES"/>
        </w:rPr>
        <w:t xml:space="preserve"> círculos tendrá la </w:t>
      </w:r>
      <w:r w:rsidRPr="65AED072" w:rsidR="00BF1F43">
        <w:rPr>
          <w:rFonts w:ascii="Montserrat" w:hAnsi="Montserrat" w:cs="Arial"/>
          <w:sz w:val="22"/>
          <w:szCs w:val="22"/>
          <w:lang w:val="es-ES"/>
        </w:rPr>
        <w:t>figura 5</w:t>
      </w:r>
    </w:p>
    <w:p w:rsidRPr="007A626A" w:rsidR="00746695" w:rsidP="00C104EB" w:rsidRDefault="00746695" w14:paraId="382F28B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651753" w:rsidP="00C104EB" w:rsidRDefault="007A626A" w14:paraId="0725E52E" w14:textId="261F2F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lastRenderedPageBreak/>
        <w:drawing>
          <wp:inline distT="0" distB="0" distL="0" distR="0" wp14:anchorId="156C14EA" wp14:editId="4A677B45">
            <wp:extent cx="1771650" cy="1605115"/>
            <wp:effectExtent l="19050" t="19050" r="19050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638" cy="16069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A626A" w:rsidR="007A626A" w:rsidP="00C104EB" w:rsidRDefault="007A626A" w14:paraId="122CE664" w14:textId="5F8F36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A626A" w:rsidP="00C104EB" w:rsidRDefault="007A626A" w14:paraId="1437858A" w14:textId="453F47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 xml:space="preserve">La siguiente figura deberá tener </w:t>
      </w:r>
      <w:r w:rsidRPr="00955957">
        <w:rPr>
          <w:rFonts w:ascii="Montserrat" w:hAnsi="Montserrat" w:cs="Arial"/>
          <w:sz w:val="22"/>
          <w:szCs w:val="22"/>
          <w:lang w:val="es-ES"/>
        </w:rPr>
        <w:t>15</w:t>
      </w:r>
      <w:r w:rsidRPr="007A626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7A626A">
        <w:rPr>
          <w:rFonts w:ascii="Montserrat" w:hAnsi="Montserrat" w:cs="Arial"/>
          <w:sz w:val="22"/>
          <w:szCs w:val="22"/>
          <w:lang w:val="es-ES"/>
        </w:rPr>
        <w:t>círculos.</w:t>
      </w:r>
    </w:p>
    <w:p w:rsidRPr="007A626A" w:rsidR="00BF1F43" w:rsidP="00C104EB" w:rsidRDefault="00BF1F43" w14:paraId="27947F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7A626A" w:rsidR="007A626A" w:rsidP="00C104EB" w:rsidRDefault="007A626A" w14:paraId="7E6FCBC9" w14:textId="21EF34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>Ya se obtuvo la respuesta, ahora hay que justificar el razonamiento para que puedas ver si es correcto.</w:t>
      </w:r>
    </w:p>
    <w:p w:rsidRPr="007A626A" w:rsidR="007A626A" w:rsidP="00C104EB" w:rsidRDefault="007A626A" w14:paraId="02533DC5" w14:textId="4E7568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A626A" w:rsidP="00C104EB" w:rsidRDefault="007A626A" w14:paraId="0939266C" w14:textId="25A5B4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drawing>
          <wp:inline distT="0" distB="0" distL="0" distR="0" wp14:anchorId="611C5A98" wp14:editId="54D00870">
            <wp:extent cx="2486614" cy="112395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256" cy="11292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A626A" w:rsidR="007A626A" w:rsidP="00C104EB" w:rsidRDefault="007A626A" w14:paraId="088377C2" w14:textId="3695F4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A626A" w:rsidP="65AED072" w:rsidRDefault="007A626A" w14:paraId="31CC780A" w14:textId="67A2305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Al escribir debajo de cada figura la cantidad de círculos que la </w:t>
      </w:r>
      <w:r w:rsidRPr="65AED072" w:rsidR="5EDA06C0">
        <w:rPr>
          <w:rFonts w:ascii="Montserrat" w:hAnsi="Montserrat" w:cs="Arial"/>
          <w:sz w:val="22"/>
          <w:szCs w:val="22"/>
          <w:lang w:val="es-ES"/>
        </w:rPr>
        <w:t>forman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observa que, para pasar de una figura a la siguiente, se debe sumar uno más de lo que </w:t>
      </w:r>
      <w:r w:rsidRPr="65AED072" w:rsidR="00BD0BC4"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Pr="65AED072" w:rsidR="00BF1F43">
        <w:rPr>
          <w:rFonts w:ascii="Montserrat" w:hAnsi="Montserrat" w:cs="Arial"/>
          <w:sz w:val="22"/>
          <w:szCs w:val="22"/>
          <w:lang w:val="es-ES"/>
        </w:rPr>
        <w:t>venía sumando en cada una, a</w:t>
      </w:r>
      <w:r w:rsidRPr="65AED072">
        <w:rPr>
          <w:rFonts w:ascii="Montserrat" w:hAnsi="Montserrat" w:cs="Arial"/>
          <w:sz w:val="22"/>
          <w:szCs w:val="22"/>
          <w:lang w:val="es-ES"/>
        </w:rPr>
        <w:t>sí que, si la última figura tiene 10 círculos, entonces tocaba sumarle</w:t>
      </w:r>
      <w:r w:rsidRPr="65AED072" w:rsidR="00BF1F43">
        <w:rPr>
          <w:rFonts w:ascii="Montserrat" w:hAnsi="Montserrat" w:cs="Arial"/>
          <w:sz w:val="22"/>
          <w:szCs w:val="22"/>
          <w:lang w:val="es-ES"/>
        </w:rPr>
        <w:t xml:space="preserve"> 5 para encontrar la siguiente, </w:t>
      </w:r>
      <w:r w:rsidRPr="65AED072">
        <w:rPr>
          <w:rFonts w:ascii="Montserrat" w:hAnsi="Montserrat" w:cs="Arial"/>
          <w:sz w:val="22"/>
          <w:szCs w:val="22"/>
          <w:lang w:val="es-ES"/>
        </w:rPr>
        <w:t>entonces la figura 5 deberá tener 15</w:t>
      </w:r>
    </w:p>
    <w:p w:rsidR="00BD0BC4" w:rsidP="00C104EB" w:rsidRDefault="00BD0BC4" w14:paraId="3AFB6904" w14:textId="2ACA37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4E7379" w:rsidP="00C104EB" w:rsidRDefault="004E7379" w14:paraId="2AC257FF" w14:textId="1A0102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Style w:val="normaltextrun"/>
          <w:rFonts w:ascii="Montserrat" w:hAnsi="Montserrat" w:cs="Segoe UI"/>
          <w:bCs/>
          <w:sz w:val="22"/>
          <w:szCs w:val="22"/>
        </w:rPr>
        <w:t xml:space="preserve">No hay falla en el razonamiento, </w:t>
      </w:r>
      <w:r w:rsidRPr="004E7379">
        <w:rPr>
          <w:rFonts w:ascii="Montserrat" w:hAnsi="Montserrat" w:cs="Arial"/>
          <w:sz w:val="22"/>
          <w:szCs w:val="22"/>
          <w:lang w:val="es-ES"/>
        </w:rPr>
        <w:t>la sucesión de estas figuras quedaría de la siguiente forma:</w:t>
      </w:r>
    </w:p>
    <w:p w:rsidR="004E7379" w:rsidP="00C104EB" w:rsidRDefault="004E7379" w14:paraId="02372E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7A626A" w:rsidR="00BD0BC4" w:rsidP="00C104EB" w:rsidRDefault="00BD0BC4" w14:paraId="320B3A81" w14:textId="143B3E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0BC4">
        <w:rPr>
          <w:noProof/>
          <w:lang w:val="en-US" w:eastAsia="en-US"/>
        </w:rPr>
        <w:drawing>
          <wp:inline distT="0" distB="0" distL="0" distR="0" wp14:anchorId="3FDEBB25" wp14:editId="7D2E4A29">
            <wp:extent cx="4430436" cy="1609725"/>
            <wp:effectExtent l="19050" t="19050" r="2730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559" cy="1621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E7379" w:rsidR="007A626A" w:rsidP="00C104EB" w:rsidRDefault="007A626A" w14:paraId="1137A298" w14:textId="1E6551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4E7379" w:rsidR="007A626A" w:rsidP="00C104EB" w:rsidRDefault="004E7379" w14:paraId="3004A71F" w14:textId="6FD3ACA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Fonts w:ascii="Montserrat" w:hAnsi="Montserrat" w:cs="Arial"/>
          <w:sz w:val="22"/>
          <w:szCs w:val="22"/>
          <w:lang w:val="es-ES"/>
        </w:rPr>
        <w:lastRenderedPageBreak/>
        <w:t xml:space="preserve">Anteriormente se mencionó que, </w:t>
      </w:r>
      <w:r w:rsidRPr="004E7379" w:rsidR="007609ED">
        <w:rPr>
          <w:rFonts w:ascii="Montserrat" w:hAnsi="Montserrat" w:cs="Arial"/>
          <w:sz w:val="22"/>
          <w:szCs w:val="22"/>
          <w:lang w:val="es-ES"/>
        </w:rPr>
        <w:t>estas sucesiones eran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triangulares, menos el primer círculo. Esta sucesión, como te puedes dar cuenta, </w:t>
      </w:r>
      <w:r w:rsidRPr="004E7379">
        <w:rPr>
          <w:rFonts w:ascii="Montserrat" w:hAnsi="Montserrat" w:cs="Arial"/>
          <w:bCs/>
          <w:sz w:val="22"/>
          <w:szCs w:val="22"/>
          <w:lang w:val="es-ES"/>
        </w:rPr>
        <w:t>no es una sucesión aritmética ni geométrica</w:t>
      </w:r>
      <w:r w:rsidRPr="004E7379">
        <w:rPr>
          <w:rFonts w:ascii="Montserrat" w:hAnsi="Montserrat" w:cs="Arial"/>
          <w:sz w:val="22"/>
          <w:szCs w:val="22"/>
          <w:lang w:val="es-ES"/>
        </w:rPr>
        <w:t>. Hay algunas sucesiones especiales y ésta es una de ellas</w:t>
      </w:r>
      <w:r w:rsidR="00433DF4">
        <w:rPr>
          <w:rFonts w:ascii="Montserrat" w:hAnsi="Montserrat" w:cs="Arial"/>
          <w:sz w:val="22"/>
          <w:szCs w:val="22"/>
          <w:lang w:val="es-ES"/>
        </w:rPr>
        <w:t>,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se le llama sucesión de números triangulares, por obvias razones.</w:t>
      </w:r>
    </w:p>
    <w:p w:rsidRPr="004E7379" w:rsidR="004E7379" w:rsidP="00C104EB" w:rsidRDefault="004E7379" w14:paraId="37960541" w14:textId="1154519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4E7379" w:rsidR="004E7379" w:rsidP="00C104EB" w:rsidRDefault="004E7379" w14:paraId="6ACB4341" w14:textId="0499E5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E7379">
        <w:rPr>
          <w:noProof/>
          <w:lang w:val="en-US" w:eastAsia="en-US"/>
        </w:rPr>
        <w:drawing>
          <wp:inline distT="0" distB="0" distL="0" distR="0" wp14:anchorId="1F085786" wp14:editId="3F716364">
            <wp:extent cx="1800000" cy="1692000"/>
            <wp:effectExtent l="19050" t="19050" r="1016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47020" w:rsidR="007A626A" w:rsidP="00C104EB" w:rsidRDefault="007A626A" w14:paraId="45015B93" w14:textId="6022F1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747020" w:rsidR="007A626A" w:rsidP="00C104EB" w:rsidRDefault="00747020" w14:paraId="37926A42" w14:textId="6D3B74D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Y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 para terminar con los números triangulares, </w:t>
      </w:r>
      <w:r>
        <w:rPr>
          <w:rFonts w:ascii="Montserrat" w:hAnsi="Montserrat" w:cs="Arial"/>
          <w:sz w:val="22"/>
          <w:szCs w:val="22"/>
          <w:lang w:val="es-ES"/>
        </w:rPr>
        <w:t>observa la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 figura</w:t>
      </w:r>
      <w:r>
        <w:rPr>
          <w:rFonts w:ascii="Montserrat" w:hAnsi="Montserrat" w:cs="Arial"/>
          <w:sz w:val="22"/>
          <w:szCs w:val="22"/>
          <w:lang w:val="es-ES"/>
        </w:rPr>
        <w:t xml:space="preserve"> de arriba y analiza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si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pertenece o no a la sucesión y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en caso de que pertenezca, </w:t>
      </w:r>
      <w:r>
        <w:rPr>
          <w:rFonts w:ascii="Montserrat" w:hAnsi="Montserrat" w:cs="Arial"/>
          <w:sz w:val="22"/>
          <w:szCs w:val="22"/>
          <w:lang w:val="es-ES"/>
        </w:rPr>
        <w:t>¿</w:t>
      </w:r>
      <w:r w:rsidR="00BF1F43">
        <w:rPr>
          <w:rFonts w:ascii="Montserrat" w:hAnsi="Montserrat" w:cs="Arial"/>
          <w:sz w:val="22"/>
          <w:szCs w:val="22"/>
          <w:lang w:val="es-ES"/>
        </w:rPr>
        <w:t>C</w:t>
      </w:r>
      <w:r w:rsidRPr="00747020">
        <w:rPr>
          <w:rFonts w:ascii="Montserrat" w:hAnsi="Montserrat" w:cs="Arial"/>
          <w:sz w:val="22"/>
          <w:szCs w:val="22"/>
          <w:lang w:val="es-ES"/>
        </w:rPr>
        <w:t>uál número de figura le correspondería dentro de dicha sucesión</w:t>
      </w:r>
      <w:r>
        <w:rPr>
          <w:rFonts w:ascii="Montserrat" w:hAnsi="Montserrat" w:cs="Arial"/>
          <w:sz w:val="22"/>
          <w:szCs w:val="22"/>
          <w:lang w:val="es-ES"/>
        </w:rPr>
        <w:t>?</w:t>
      </w:r>
    </w:p>
    <w:p w:rsidR="00BF1F43" w:rsidP="00C104EB" w:rsidRDefault="00747020" w14:paraId="3CE9E3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mo puedes darte cuenta, c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da vez los desafíos están siendo </w:t>
      </w:r>
      <w:r>
        <w:rPr>
          <w:rFonts w:ascii="Montserrat" w:hAnsi="Montserrat" w:cs="Arial"/>
          <w:sz w:val="22"/>
          <w:szCs w:val="22"/>
          <w:lang w:val="es-ES"/>
        </w:rPr>
        <w:t xml:space="preserve">más interesantes. </w:t>
      </w:r>
    </w:p>
    <w:p w:rsidR="00BF1F43" w:rsidP="00C104EB" w:rsidRDefault="00BF1F43" w14:paraId="2A43545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747020" w:rsidR="00747020" w:rsidP="00C104EB" w:rsidRDefault="00747020" w14:paraId="22838A97" w14:textId="3C4E74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Si cuentas los círculos, observará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que son 28</w:t>
      </w:r>
    </w:p>
    <w:p w:rsidRPr="00747020" w:rsidR="004E7379" w:rsidP="00C104EB" w:rsidRDefault="004E7379" w14:paraId="12B8821F" w14:textId="4B649D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747020" w:rsidR="007A626A" w:rsidP="00C104EB" w:rsidRDefault="00747020" w14:paraId="1F1F0FDB" w14:textId="13BFE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rFonts w:ascii="Montserrat" w:hAnsi="Montserrat" w:cs="Arial"/>
          <w:sz w:val="22"/>
          <w:szCs w:val="22"/>
          <w:lang w:val="es-ES"/>
        </w:rPr>
        <w:t>Si partes de la última figura que está en esta sucesión, recuerda que e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taba formada por 15 círculos, </w:t>
      </w:r>
      <w:r w:rsidRPr="00747020">
        <w:rPr>
          <w:rFonts w:ascii="Montserrat" w:hAnsi="Montserrat" w:cs="Arial"/>
          <w:sz w:val="22"/>
          <w:szCs w:val="22"/>
          <w:lang w:val="es-ES"/>
        </w:rPr>
        <w:t>a esta figura se le sumaron 5 círculos.</w:t>
      </w:r>
    </w:p>
    <w:p w:rsidRPr="00747020" w:rsidR="00747020" w:rsidP="00C104EB" w:rsidRDefault="00747020" w14:paraId="5F873722" w14:textId="615B01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47020" w:rsidP="00C104EB" w:rsidRDefault="00747020" w14:paraId="7B668A1C" w14:textId="337AA4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noProof/>
          <w:lang w:val="en-US" w:eastAsia="en-US"/>
        </w:rPr>
        <w:drawing>
          <wp:inline distT="0" distB="0" distL="0" distR="0" wp14:anchorId="02FF866F" wp14:editId="2BFB5C4A">
            <wp:extent cx="3294888" cy="876300"/>
            <wp:effectExtent l="19050" t="19050" r="2032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769" cy="881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0736A" w:rsidR="00747020" w:rsidP="00C104EB" w:rsidRDefault="00747020" w14:paraId="0B4D3713" w14:textId="2C4682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0736A" w:rsidR="00747020" w:rsidP="00C104EB" w:rsidRDefault="0080736A" w14:paraId="28150DCD" w14:textId="7CD652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Pr="0080736A">
        <w:rPr>
          <w:rFonts w:ascii="Montserrat" w:hAnsi="Montserrat" w:cs="Arial"/>
          <w:sz w:val="22"/>
          <w:szCs w:val="22"/>
          <w:lang w:val="es-ES"/>
        </w:rPr>
        <w:t>tendría</w:t>
      </w:r>
      <w:r>
        <w:rPr>
          <w:rFonts w:ascii="Montserrat" w:hAnsi="Montserrat" w:cs="Arial"/>
          <w:sz w:val="22"/>
          <w:szCs w:val="22"/>
          <w:lang w:val="es-ES"/>
        </w:rPr>
        <w:t>n</w:t>
      </w:r>
      <w:r w:rsidRPr="0080736A">
        <w:rPr>
          <w:rFonts w:ascii="Montserrat" w:hAnsi="Montserrat" w:cs="Arial"/>
          <w:sz w:val="22"/>
          <w:szCs w:val="22"/>
          <w:lang w:val="es-ES"/>
        </w:rPr>
        <w:t xml:space="preserve"> que sumar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6 </w:t>
      </w:r>
      <w:r w:rsidRPr="0088723E">
        <w:rPr>
          <w:rFonts w:ascii="Montserrat" w:hAnsi="Montserrat" w:cs="Arial"/>
          <w:sz w:val="22"/>
          <w:szCs w:val="22"/>
          <w:lang w:val="es-ES"/>
        </w:rPr>
        <w:t>así que 15 + 6= 21 y si a 21 le sumas 7 da 28 círculos</w:t>
      </w:r>
      <w:r w:rsidR="00BF1F43">
        <w:rPr>
          <w:rFonts w:ascii="Montserrat" w:hAnsi="Montserrat" w:cs="Arial"/>
          <w:sz w:val="22"/>
          <w:szCs w:val="22"/>
          <w:lang w:val="es-ES"/>
        </w:rPr>
        <w:t>, e</w:t>
      </w:r>
      <w:r>
        <w:rPr>
          <w:rFonts w:ascii="Montserrat" w:hAnsi="Montserrat" w:cs="Arial"/>
          <w:sz w:val="22"/>
          <w:szCs w:val="22"/>
          <w:lang w:val="es-ES"/>
        </w:rPr>
        <w:t>ntonces</w:t>
      </w:r>
      <w:r w:rsidRPr="0080736A">
        <w:rPr>
          <w:rFonts w:ascii="Montserrat" w:hAnsi="Montserrat" w:cs="Arial"/>
          <w:sz w:val="22"/>
          <w:szCs w:val="22"/>
          <w:lang w:val="es-ES"/>
        </w:rPr>
        <w:t>, esta figura sí pertenece a la sucesión.</w:t>
      </w:r>
    </w:p>
    <w:p w:rsidRPr="0080736A" w:rsidR="0080736A" w:rsidP="00C104EB" w:rsidRDefault="0080736A" w14:paraId="693813A2" w14:textId="2756281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80736A" w:rsidR="0080736A" w:rsidP="00C104EB" w:rsidRDefault="0080736A" w14:paraId="2F4BAB1B" w14:textId="743C36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>¿Qué lugar ocupa?</w:t>
      </w:r>
    </w:p>
    <w:p w:rsidRPr="0080736A" w:rsidR="0080736A" w:rsidP="00C104EB" w:rsidRDefault="0080736A" w14:paraId="085BDAEA" w14:textId="46E9F0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0736A" w:rsidR="0080736A" w:rsidP="00C104EB" w:rsidRDefault="0080736A" w14:paraId="17BBCF11" w14:textId="3987C4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noProof/>
          <w:lang w:val="en-US" w:eastAsia="en-US"/>
        </w:rPr>
        <w:lastRenderedPageBreak/>
        <w:drawing>
          <wp:inline distT="0" distB="0" distL="0" distR="0" wp14:anchorId="2881B202" wp14:editId="3CFD25C9">
            <wp:extent cx="1800000" cy="1836000"/>
            <wp:effectExtent l="19050" t="19050" r="10160" b="12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E4B28" w:rsidR="0080736A" w:rsidP="00C104EB" w:rsidRDefault="0080736A" w14:paraId="71AADBCC" w14:textId="42BF20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8723E" w:rsidR="0080736A" w:rsidP="00C104EB" w:rsidRDefault="002E4B28" w14:paraId="394B4D5D" w14:textId="7A266D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E4B28">
        <w:rPr>
          <w:rFonts w:ascii="Montserrat" w:hAnsi="Montserrat" w:cs="Arial"/>
          <w:sz w:val="22"/>
          <w:szCs w:val="22"/>
          <w:lang w:val="es-ES"/>
        </w:rPr>
        <w:t xml:space="preserve">Se sumaron dos veces, eso quiere decir que la primera suma corresponde a la figura 6 y por lo tanto a ésta que tiene 28 círculos le corresponde ser la </w:t>
      </w:r>
      <w:r w:rsidRPr="0088723E">
        <w:rPr>
          <w:rFonts w:ascii="Montserrat" w:hAnsi="Montserrat" w:cs="Arial"/>
          <w:sz w:val="22"/>
          <w:szCs w:val="22"/>
          <w:lang w:val="es-ES"/>
        </w:rPr>
        <w:t>figura siete.</w:t>
      </w:r>
    </w:p>
    <w:p w:rsidRPr="002E4B28" w:rsidR="0080736A" w:rsidP="00C104EB" w:rsidRDefault="0080736A" w14:paraId="63FBAE83" w14:textId="4962C1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2E4B28" w:rsidR="0080736A" w:rsidP="00C104EB" w:rsidRDefault="002E4B28" w14:paraId="6CB31E4F" w14:textId="69300F6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n estas figuras, cuenta cua</w:t>
      </w:r>
      <w:r w:rsidRPr="002E4B28">
        <w:rPr>
          <w:rFonts w:ascii="Montserrat" w:hAnsi="Montserrat" w:cs="Arial"/>
          <w:sz w:val="22"/>
          <w:szCs w:val="22"/>
          <w:lang w:val="es-ES"/>
        </w:rPr>
        <w:t>ntos círculos hay en la base de cada triángulo.</w:t>
      </w:r>
    </w:p>
    <w:p w:rsidR="002E4B28" w:rsidP="00C104EB" w:rsidRDefault="002F1F3E" w14:paraId="52356B1B" w14:textId="7456DC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5FA6" wp14:editId="32F883BC">
                <wp:simplePos x="0" y="0"/>
                <wp:positionH relativeFrom="margin">
                  <wp:posOffset>696966</wp:posOffset>
                </wp:positionH>
                <wp:positionV relativeFrom="paragraph">
                  <wp:posOffset>121135</wp:posOffset>
                </wp:positionV>
                <wp:extent cx="269240" cy="264160"/>
                <wp:effectExtent l="0" t="0" r="16510" b="2159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41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4" style="position:absolute;margin-left:54.9pt;margin-top:9.55pt;width:21.2pt;height:2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d7d31 [3205]" strokecolor="#ed7d31 [3205]" strokeweight="1pt" w14:anchorId="28DE6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">
                <v:stroke joinstyle="miter"/>
                <w10:wrap anchorx="margin"/>
              </v:oval>
            </w:pict>
          </mc:Fallback>
        </mc:AlternateContent>
      </w:r>
    </w:p>
    <w:p w:rsidRPr="002E4B28" w:rsidR="002E4B28" w:rsidP="00C104EB" w:rsidRDefault="002F1F3E" w14:paraId="4E86F7B8" w14:textId="3F106DF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>Figura</w:t>
      </w:r>
      <w:r w:rsidRPr="002E4B28" w:rsidR="002E4B28"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 xml:space="preserve"> 1</w:t>
      </w:r>
    </w:p>
    <w:p w:rsidR="002E4B28" w:rsidP="00C104EB" w:rsidRDefault="002E4B28" w14:paraId="0F9B65F4" w14:textId="57A3068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2E4B28" w:rsidP="00C104EB" w:rsidRDefault="002F1F3E" w14:paraId="243D3392" w14:textId="78D1658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4015" wp14:editId="014E2548">
                <wp:simplePos x="0" y="0"/>
                <wp:positionH relativeFrom="column">
                  <wp:posOffset>1183596</wp:posOffset>
                </wp:positionH>
                <wp:positionV relativeFrom="paragraph">
                  <wp:posOffset>137516</wp:posOffset>
                </wp:positionV>
                <wp:extent cx="269563" cy="264277"/>
                <wp:effectExtent l="0" t="0" r="16510" b="2159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5" style="position:absolute;margin-left:93.2pt;margin-top:10.85pt;width:21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36A9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8B6D" wp14:editId="5EC411E2">
                <wp:simplePos x="0" y="0"/>
                <wp:positionH relativeFrom="column">
                  <wp:posOffset>776293</wp:posOffset>
                </wp:positionH>
                <wp:positionV relativeFrom="paragraph">
                  <wp:posOffset>125674</wp:posOffset>
                </wp:positionV>
                <wp:extent cx="269563" cy="264277"/>
                <wp:effectExtent l="0" t="0" r="16510" b="2159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6" style="position:absolute;margin-left:61.15pt;margin-top:9.9pt;width:21.2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7416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">
                <v:stroke joinstyle="miter"/>
              </v:oval>
            </w:pict>
          </mc:Fallback>
        </mc:AlternateContent>
      </w:r>
    </w:p>
    <w:p w:rsidRPr="002F1F3E" w:rsidR="002F1F3E" w:rsidP="00C104EB" w:rsidRDefault="002F1F3E" w14:paraId="58F48F9C" w14:textId="6C07B61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/>
          <w:color w:val="00B050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B050"/>
          <w:sz w:val="22"/>
          <w:szCs w:val="22"/>
          <w:lang w:val="es-ES"/>
        </w:rPr>
        <w:t>Figura 2</w:t>
      </w:r>
    </w:p>
    <w:p w:rsidR="002F1F3E" w:rsidP="00C104EB" w:rsidRDefault="002F1F3E" w14:paraId="6DA815D4" w14:textId="7EEF759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2F1F3E" w:rsidP="00C104EB" w:rsidRDefault="002F1F3E" w14:paraId="7AB4483A" w14:textId="3ECD3FE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FFFDB" wp14:editId="15AFF619">
                <wp:simplePos x="0" y="0"/>
                <wp:positionH relativeFrom="column">
                  <wp:posOffset>1601521</wp:posOffset>
                </wp:positionH>
                <wp:positionV relativeFrom="paragraph">
                  <wp:posOffset>127895</wp:posOffset>
                </wp:positionV>
                <wp:extent cx="269563" cy="264277"/>
                <wp:effectExtent l="0" t="0" r="16510" b="2159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7" style="position:absolute;margin-left:126.1pt;margin-top:10.05pt;width:21.2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3CF62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F8913" wp14:editId="0AB83AB5">
                <wp:simplePos x="0" y="0"/>
                <wp:positionH relativeFrom="column">
                  <wp:posOffset>1181500</wp:posOffset>
                </wp:positionH>
                <wp:positionV relativeFrom="paragraph">
                  <wp:posOffset>128285</wp:posOffset>
                </wp:positionV>
                <wp:extent cx="269563" cy="264277"/>
                <wp:effectExtent l="0" t="0" r="16510" b="2159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8" style="position:absolute;margin-left:93.05pt;margin-top:10.1pt;width:21.25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51DC3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AF9" wp14:editId="6C8F702C">
                <wp:simplePos x="0" y="0"/>
                <wp:positionH relativeFrom="column">
                  <wp:posOffset>773944</wp:posOffset>
                </wp:positionH>
                <wp:positionV relativeFrom="paragraph">
                  <wp:posOffset>117467</wp:posOffset>
                </wp:positionV>
                <wp:extent cx="269563" cy="264277"/>
                <wp:effectExtent l="0" t="0" r="16510" b="2159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9" style="position:absolute;margin-left:60.95pt;margin-top:9.25pt;width:21.25pt;height:2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4EA4E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">
                <v:stroke joinstyle="miter"/>
              </v:oval>
            </w:pict>
          </mc:Fallback>
        </mc:AlternateContent>
      </w:r>
    </w:p>
    <w:p w:rsidRPr="002F1F3E" w:rsidR="002F1F3E" w:rsidP="00C104EB" w:rsidRDefault="002F1F3E" w14:paraId="50B15E3F" w14:textId="3A85EC7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0000FF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00FF"/>
          <w:sz w:val="22"/>
          <w:szCs w:val="22"/>
          <w:lang w:val="es-ES"/>
        </w:rPr>
        <w:t xml:space="preserve">Figura 3 </w:t>
      </w:r>
    </w:p>
    <w:p w:rsidR="002F1F3E" w:rsidP="00C104EB" w:rsidRDefault="002F1F3E" w14:paraId="3095E4DD" w14:textId="2D9189C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2F1F3E" w:rsidP="00C104EB" w:rsidRDefault="002F1F3E" w14:paraId="3892F98E" w14:textId="1D3BE1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ABFDD" wp14:editId="28ADDE0B">
                <wp:simplePos x="0" y="0"/>
                <wp:positionH relativeFrom="column">
                  <wp:posOffset>2047545</wp:posOffset>
                </wp:positionH>
                <wp:positionV relativeFrom="paragraph">
                  <wp:posOffset>108768</wp:posOffset>
                </wp:positionV>
                <wp:extent cx="269563" cy="264277"/>
                <wp:effectExtent l="0" t="0" r="16510" b="2159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3" style="position:absolute;margin-left:161.2pt;margin-top:8.55pt;width:21.2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777C5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07C3A" wp14:editId="6E0AA020">
                <wp:simplePos x="0" y="0"/>
                <wp:positionH relativeFrom="column">
                  <wp:posOffset>1608760</wp:posOffset>
                </wp:positionH>
                <wp:positionV relativeFrom="paragraph">
                  <wp:posOffset>114054</wp:posOffset>
                </wp:positionV>
                <wp:extent cx="269563" cy="264277"/>
                <wp:effectExtent l="0" t="0" r="16510" b="2159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2" style="position:absolute;margin-left:126.65pt;margin-top:9pt;width:21.2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378A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a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9C34" wp14:editId="78CD10CE">
                <wp:simplePos x="0" y="0"/>
                <wp:positionH relativeFrom="column">
                  <wp:posOffset>1170235</wp:posOffset>
                </wp:positionH>
                <wp:positionV relativeFrom="paragraph">
                  <wp:posOffset>113643</wp:posOffset>
                </wp:positionV>
                <wp:extent cx="269563" cy="264277"/>
                <wp:effectExtent l="0" t="0" r="16510" b="2159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1" style="position:absolute;margin-left:92.15pt;margin-top:8.95pt;width:21.2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C890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N1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5D261" wp14:editId="19E6CB42">
                <wp:simplePos x="0" y="0"/>
                <wp:positionH relativeFrom="column">
                  <wp:posOffset>776976</wp:posOffset>
                </wp:positionH>
                <wp:positionV relativeFrom="paragraph">
                  <wp:posOffset>127261</wp:posOffset>
                </wp:positionV>
                <wp:extent cx="269563" cy="264277"/>
                <wp:effectExtent l="0" t="0" r="16510" b="2159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0" style="position:absolute;margin-left:61.2pt;margin-top:10pt;width:21.25pt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7f5f00 [1607]" strokeweight="1pt" w14:anchorId="474867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">
                <v:stroke joinstyle="miter"/>
              </v:oval>
            </w:pict>
          </mc:Fallback>
        </mc:AlternateContent>
      </w:r>
    </w:p>
    <w:p w:rsidRPr="002F1F3E" w:rsidR="002E4B28" w:rsidP="00C104EB" w:rsidRDefault="002F1F3E" w14:paraId="48BE243A" w14:textId="0ABD5A3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996633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996633"/>
          <w:sz w:val="22"/>
          <w:szCs w:val="22"/>
          <w:lang w:val="es-ES"/>
        </w:rPr>
        <w:t xml:space="preserve">Figura 4 </w:t>
      </w:r>
    </w:p>
    <w:p w:rsidR="00BF1F43" w:rsidP="00C104EB" w:rsidRDefault="00BF1F43" w14:paraId="7E97ECB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:rsidR="00BF1F43" w:rsidP="00C104EB" w:rsidRDefault="00BF1F43" w14:paraId="35C8835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:rsidRPr="00C115FA" w:rsidR="0080736A" w:rsidP="00C104EB" w:rsidRDefault="00C115FA" w14:paraId="3E463C5A" w14:textId="2561D8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6B1FD" wp14:editId="0C10A146">
                <wp:simplePos x="0" y="0"/>
                <wp:positionH relativeFrom="column">
                  <wp:posOffset>2005311</wp:posOffset>
                </wp:positionH>
                <wp:positionV relativeFrom="paragraph">
                  <wp:posOffset>-81692</wp:posOffset>
                </wp:positionV>
                <wp:extent cx="269563" cy="264277"/>
                <wp:effectExtent l="0" t="0" r="1651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7" style="position:absolute;margin-left:157.9pt;margin-top:-6.45pt;width:21.25pt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502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">
                <v:stroke joinstyle="miter"/>
              </v:oval>
            </w:pict>
          </mc:Fallback>
        </mc:AlternateContent>
      </w:r>
      <w:r w:rsidRPr="00C115FA" w:rsidR="002F1F3E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8FBB7" wp14:editId="4711AB15">
                <wp:simplePos x="0" y="0"/>
                <wp:positionH relativeFrom="column">
                  <wp:posOffset>2391465</wp:posOffset>
                </wp:positionH>
                <wp:positionV relativeFrom="paragraph">
                  <wp:posOffset>-70933</wp:posOffset>
                </wp:positionV>
                <wp:extent cx="269563" cy="264277"/>
                <wp:effectExtent l="0" t="0" r="16510" b="2159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8" style="position:absolute;margin-left:188.3pt;margin-top:-5.6pt;width:21.25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644F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">
                <v:stroke joinstyle="miter"/>
              </v:oval>
            </w:pict>
          </mc:Fallback>
        </mc:AlternateContent>
      </w:r>
      <w:r w:rsidRPr="00C115FA" w:rsidR="002F1F3E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9FD3F" wp14:editId="7FD8E6FF">
                <wp:simplePos x="0" y="0"/>
                <wp:positionH relativeFrom="column">
                  <wp:posOffset>1582314</wp:posOffset>
                </wp:positionH>
                <wp:positionV relativeFrom="paragraph">
                  <wp:posOffset>-60347</wp:posOffset>
                </wp:positionV>
                <wp:extent cx="269563" cy="264277"/>
                <wp:effectExtent l="0" t="0" r="16510" b="2159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6" style="position:absolute;margin-left:124.6pt;margin-top:-4.75pt;width:21.25pt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AE62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w9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U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">
                <v:stroke joinstyle="miter"/>
              </v:oval>
            </w:pict>
          </mc:Fallback>
        </mc:AlternateContent>
      </w:r>
      <w:r w:rsidRPr="00C115FA" w:rsidR="002F1F3E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506A0" wp14:editId="4E805BC2">
                <wp:simplePos x="0" y="0"/>
                <wp:positionH relativeFrom="column">
                  <wp:posOffset>1154360</wp:posOffset>
                </wp:positionH>
                <wp:positionV relativeFrom="paragraph">
                  <wp:posOffset>-49776</wp:posOffset>
                </wp:positionV>
                <wp:extent cx="269563" cy="264277"/>
                <wp:effectExtent l="0" t="0" r="16510" b="2159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5" style="position:absolute;margin-left:90.9pt;margin-top:-3.9pt;width:21.2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FCCC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">
                <v:stroke joinstyle="miter"/>
              </v:oval>
            </w:pict>
          </mc:Fallback>
        </mc:AlternateContent>
      </w:r>
      <w:r w:rsidRPr="00C115FA" w:rsidR="002F1F3E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D4E56" wp14:editId="50A71C53">
                <wp:simplePos x="0" y="0"/>
                <wp:positionH relativeFrom="column">
                  <wp:posOffset>761119</wp:posOffset>
                </wp:positionH>
                <wp:positionV relativeFrom="paragraph">
                  <wp:posOffset>-47570</wp:posOffset>
                </wp:positionV>
                <wp:extent cx="269563" cy="264277"/>
                <wp:effectExtent l="0" t="0" r="16510" b="2159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4" style="position:absolute;margin-left:59.95pt;margin-top:-3.75pt;width:21.25pt;height:2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2C559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II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E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">
                <v:stroke joinstyle="miter"/>
              </v:oval>
            </w:pict>
          </mc:Fallback>
        </mc:AlternateContent>
      </w:r>
      <w:r w:rsidRPr="00C115FA" w:rsidR="002F1F3E"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  <w:t xml:space="preserve">Figura 5 </w:t>
      </w:r>
    </w:p>
    <w:p w:rsidR="0080736A" w:rsidP="00C104EB" w:rsidRDefault="0080736A" w14:paraId="5F329B96" w14:textId="68B9C5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C1592" w:rsidR="0080736A" w:rsidP="00C104EB" w:rsidRDefault="000C1592" w14:paraId="79EA3380" w14:textId="010920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C1592">
        <w:rPr>
          <w:rFonts w:ascii="Montserrat" w:hAnsi="Montserrat" w:cs="Arial"/>
          <w:bCs/>
          <w:sz w:val="22"/>
          <w:szCs w:val="22"/>
          <w:lang w:val="es-ES"/>
        </w:rPr>
        <w:t>¿Cuántos círculos tendrán en su base los triángulos de la figura 6 y los de la figura 7?</w:t>
      </w:r>
    </w:p>
    <w:p w:rsidRPr="000C1592" w:rsidR="000C1592" w:rsidP="00C104EB" w:rsidRDefault="000C1592" w14:paraId="5620BE43" w14:textId="412FFB1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0C1592" w:rsidR="000C1592" w:rsidP="00C104EB" w:rsidRDefault="000C1592" w14:paraId="68C1669E" w14:textId="0945AA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a figura 6 va a tener 6 círculos en su base y la figura 7 tendrá 7 círculos.</w:t>
      </w:r>
    </w:p>
    <w:p w:rsidRPr="000C1592" w:rsidR="0080736A" w:rsidP="00C104EB" w:rsidRDefault="0080736A" w14:paraId="7192099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A626A" w:rsidP="00C104EB" w:rsidRDefault="000C1592" w14:paraId="26E13E4E" w14:textId="7534D8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Hasta aquí, terminaste con este análisis.</w:t>
      </w:r>
    </w:p>
    <w:p w:rsidRPr="000C1592" w:rsidR="000C1592" w:rsidP="00C104EB" w:rsidRDefault="000C1592" w14:paraId="075A0E5D" w14:textId="24E5AE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C1592" w:rsidR="000C1592" w:rsidP="00C104EB" w:rsidRDefault="000C1592" w14:paraId="1A7462DC" w14:textId="4B02332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ntes de pasar a lo que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corresponde en esta </w:t>
      </w:r>
      <w:r w:rsidR="0088723E">
        <w:rPr>
          <w:rFonts w:ascii="Montserrat" w:hAnsi="Montserrat" w:cs="Arial"/>
          <w:bCs/>
          <w:sz w:val="22"/>
          <w:szCs w:val="22"/>
          <w:lang w:val="es-ES"/>
        </w:rPr>
        <w:t>sesión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algo muy importante, es que, las dos sucesiones que has observado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no son sucesiones geométricas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, pero el análisis </w:t>
      </w:r>
      <w:r>
        <w:rPr>
          <w:rFonts w:ascii="Montserrat" w:hAnsi="Montserrat" w:cs="Arial"/>
          <w:sz w:val="22"/>
          <w:szCs w:val="22"/>
          <w:lang w:val="es-ES"/>
        </w:rPr>
        <w:t>que se ha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stado haciendo, demuestra que se puede hacer con cualquier tipo de sucesiones.</w:t>
      </w:r>
    </w:p>
    <w:p w:rsidRPr="000C1592" w:rsidR="000C1592" w:rsidP="00C104EB" w:rsidRDefault="000C1592" w14:paraId="7E04AF84" w14:textId="14CE443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0C1592" w:rsidR="000C1592" w:rsidP="00C104EB" w:rsidRDefault="000C1592" w14:paraId="481C46DA" w14:textId="0FA0DF3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lastRenderedPageBreak/>
        <w:t>De la misma forma debes fijarte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n todos los aspectos y relaciones que hay entre los términos de una sucesión, puedes aplicarlo también en las sucesiones geométricas.</w:t>
      </w:r>
    </w:p>
    <w:p w:rsidRPr="000C1592" w:rsidR="000C1592" w:rsidP="00C104EB" w:rsidRDefault="000C1592" w14:paraId="7EA17871" w14:textId="13967B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C1592" w:rsidP="00C104EB" w:rsidRDefault="000C1592" w14:paraId="0F03AF0E" w14:textId="7A8C24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C1592">
        <w:rPr>
          <w:noProof/>
          <w:lang w:val="en-US" w:eastAsia="en-US"/>
        </w:rPr>
        <w:drawing>
          <wp:inline distT="0" distB="0" distL="0" distR="0" wp14:anchorId="6D62F1FD" wp14:editId="5FA39193">
            <wp:extent cx="1800000" cy="2617200"/>
            <wp:effectExtent l="19050" t="19050" r="10160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C1592" w:rsidR="000C1592" w:rsidP="00C104EB" w:rsidRDefault="000C1592" w14:paraId="43AA6E12" w14:textId="0CDB15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w:history="1" w:anchor="page/177" r:id="rId19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DMA.htm?#page/177</w:t>
        </w:r>
      </w:hyperlink>
    </w:p>
    <w:p w:rsidRPr="00B1038C" w:rsidR="000C1592" w:rsidP="00C104EB" w:rsidRDefault="000C1592" w14:paraId="68081D5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1038C" w:rsidR="000C1592" w:rsidP="00C104EB" w:rsidRDefault="00B1038C" w14:paraId="4250AEC7" w14:textId="699672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t>Ten a la mano tú libro de Desafíos Matemáticos, ya que hoy resolverás algunos planteamientos de la consigna que está en la pág</w:t>
      </w:r>
      <w:r w:rsidR="000C7AE8">
        <w:rPr>
          <w:rFonts w:ascii="Montserrat" w:hAnsi="Montserrat" w:cs="Arial"/>
          <w:sz w:val="22"/>
          <w:szCs w:val="22"/>
          <w:lang w:val="es-ES"/>
        </w:rPr>
        <w:t>ina 177</w:t>
      </w:r>
    </w:p>
    <w:p w:rsidRPr="00B1038C" w:rsidR="000C1592" w:rsidP="00C104EB" w:rsidRDefault="000C1592" w14:paraId="3FE6A6AF" w14:textId="0E9558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C1592" w:rsidP="00C104EB" w:rsidRDefault="00B1038C" w14:paraId="127F3FED" w14:textId="2F45BC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drawing>
          <wp:inline distT="0" distB="0" distL="0" distR="0" wp14:anchorId="214FBBB3" wp14:editId="59CCFF35">
            <wp:extent cx="2574726" cy="1647825"/>
            <wp:effectExtent l="19050" t="19050" r="1651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730" cy="1664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1038C" w:rsidR="00B1038C" w:rsidP="00C104EB" w:rsidRDefault="00B1038C" w14:paraId="2CCF2FB4" w14:textId="2365D5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1038C" w:rsidP="00C104EB" w:rsidRDefault="00B1038C" w14:paraId="14ABF4B9" w14:textId="5B5B3A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t>O</w:t>
      </w:r>
      <w:r>
        <w:rPr>
          <w:rFonts w:ascii="Montserrat" w:hAnsi="Montserrat" w:cs="Arial"/>
          <w:sz w:val="22"/>
          <w:szCs w:val="22"/>
          <w:lang w:val="es-ES"/>
        </w:rPr>
        <w:t>bserva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 con detenimiento </w:t>
      </w:r>
      <w:r>
        <w:rPr>
          <w:rFonts w:ascii="Montserrat" w:hAnsi="Montserrat" w:cs="Arial"/>
          <w:sz w:val="22"/>
          <w:szCs w:val="22"/>
          <w:lang w:val="es-ES"/>
        </w:rPr>
        <w:t>la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imagen, e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sta ilustración corresponde a la primera consigna del desafío que </w:t>
      </w:r>
      <w:r>
        <w:rPr>
          <w:rFonts w:ascii="Montserrat" w:hAnsi="Montserrat" w:cs="Arial"/>
          <w:sz w:val="22"/>
          <w:szCs w:val="22"/>
          <w:lang w:val="es-ES"/>
        </w:rPr>
        <w:t>trabajará</w:t>
      </w:r>
      <w:r w:rsidRPr="00B1038C">
        <w:rPr>
          <w:rFonts w:ascii="Montserrat" w:hAnsi="Montserrat" w:cs="Arial"/>
          <w:sz w:val="22"/>
          <w:szCs w:val="22"/>
          <w:lang w:val="es-ES"/>
        </w:rPr>
        <w:t>s.</w:t>
      </w:r>
    </w:p>
    <w:p w:rsidRPr="00B1038C" w:rsidR="000C7AE8" w:rsidP="00C104EB" w:rsidRDefault="000C7AE8" w14:paraId="55EFFB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B1038C" w:rsidR="00B1038C" w:rsidP="00C104EB" w:rsidRDefault="00B1038C" w14:paraId="026C1427" w14:textId="0B3E47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En la imagen </w:t>
      </w:r>
      <w:r>
        <w:rPr>
          <w:rFonts w:ascii="Montserrat" w:hAnsi="Montserrat" w:cs="Arial"/>
          <w:bCs/>
          <w:sz w:val="22"/>
          <w:szCs w:val="22"/>
          <w:lang w:val="es-ES"/>
        </w:rPr>
        <w:t>puedes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observar cuatro términos que corresponden a una sucesión de figuras cuadradas hechas con pequeños cuadrados verdes y amarillos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B1038C" w:rsidR="00B1038C" w:rsidP="00C104EB" w:rsidRDefault="00B1038C" w14:paraId="36661452" w14:textId="05265A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1038C" w:rsidP="00C104EB" w:rsidRDefault="00B1038C" w14:paraId="2B65940D" w14:textId="0E1E79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lastRenderedPageBreak/>
        <w:drawing>
          <wp:inline distT="0" distB="0" distL="0" distR="0" wp14:anchorId="421A6A64" wp14:editId="41BC3CAE">
            <wp:extent cx="3019425" cy="1690878"/>
            <wp:effectExtent l="19050" t="19050" r="9525" b="241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683" cy="1705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1038C" w:rsidR="00B1038C" w:rsidP="00C104EB" w:rsidRDefault="00B1038C" w14:paraId="1ED295DB" w14:textId="6F5093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1038C" w:rsidR="00B1038C" w:rsidP="00C104EB" w:rsidRDefault="00B1038C" w14:paraId="0139BB61" w14:textId="7C0500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>¿Cuál es la sucesión numérica que representa las cantidades de cuadros verdes?</w:t>
      </w:r>
    </w:p>
    <w:p w:rsidRPr="00B1038C" w:rsidR="00B1038C" w:rsidP="00C104EB" w:rsidRDefault="00B1038C" w14:paraId="1B1848FB" w14:textId="0DB48D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1038C" w:rsidR="00B1038C" w:rsidP="00C104EB" w:rsidRDefault="00B1038C" w14:paraId="629229F4" w14:textId="0331983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eb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s contar los cuadros verdes de cada figura y así </w:t>
      </w:r>
      <w:r>
        <w:rPr>
          <w:rFonts w:ascii="Montserrat" w:hAnsi="Montserrat" w:cs="Arial"/>
          <w:bCs/>
          <w:sz w:val="22"/>
          <w:szCs w:val="22"/>
          <w:lang w:val="es-ES"/>
        </w:rPr>
        <w:t>saber si pued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>s establecer un pa</w:t>
      </w:r>
      <w:r w:rsidR="000C7AE8">
        <w:rPr>
          <w:rFonts w:ascii="Montserrat" w:hAnsi="Montserrat" w:cs="Arial"/>
          <w:bCs/>
          <w:sz w:val="22"/>
          <w:szCs w:val="22"/>
          <w:lang w:val="es-ES"/>
        </w:rPr>
        <w:t>trón para la sucesión numérica, t</w:t>
      </w:r>
      <w:r>
        <w:rPr>
          <w:rFonts w:ascii="Montserrat" w:hAnsi="Montserrat" w:cs="Arial"/>
          <w:bCs/>
          <w:sz w:val="22"/>
          <w:szCs w:val="22"/>
          <w:lang w:val="es-ES"/>
        </w:rPr>
        <w:t>ambién puedes darte cuenta de qu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tipo de sucesión se trata.</w:t>
      </w:r>
    </w:p>
    <w:p w:rsidRPr="00B1038C" w:rsidR="00B1038C" w:rsidP="00C104EB" w:rsidRDefault="00B1038C" w14:paraId="35F18C43" w14:textId="0E9EB2F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721B36" w:rsidR="00B1038C" w:rsidP="00C104EB" w:rsidRDefault="00B1038C" w14:paraId="70B4F1E4" w14:textId="119E725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>La figura del primer término tiene 8 cuadros, así que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puedes escribir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8 </w:t>
      </w:r>
      <w:r w:rsidRPr="00721B36">
        <w:rPr>
          <w:rFonts w:ascii="Montserrat" w:hAnsi="Montserrat" w:cs="Arial"/>
          <w:sz w:val="22"/>
          <w:szCs w:val="22"/>
          <w:lang w:val="es-ES"/>
        </w:rPr>
        <w:t>la figura del segundo término tiene 12 cuadros verdes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12 </w:t>
      </w:r>
      <w:r w:rsidRPr="00721B36">
        <w:rPr>
          <w:rFonts w:ascii="Montserrat" w:hAnsi="Montserrat" w:cs="Arial"/>
          <w:sz w:val="22"/>
          <w:szCs w:val="22"/>
          <w:lang w:val="es-ES"/>
        </w:rPr>
        <w:t>la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tercera figura tiene 20 cuadros verdes y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20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y l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a cuarta figura cuenta con </w:t>
      </w:r>
      <w:r w:rsidRPr="00721B36">
        <w:rPr>
          <w:rFonts w:ascii="Montserrat" w:hAnsi="Montserrat" w:cs="Arial"/>
          <w:sz w:val="22"/>
          <w:szCs w:val="22"/>
          <w:lang w:val="es-ES"/>
        </w:rPr>
        <w:t>36 cuadros verdes, por lo tanto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36</w:t>
      </w:r>
    </w:p>
    <w:p w:rsidRPr="00721B36" w:rsidR="00B1038C" w:rsidP="00C104EB" w:rsidRDefault="00B1038C" w14:paraId="3B59488C" w14:textId="6B41098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721B36" w:rsidR="00B1038C" w:rsidP="00C104EB" w:rsidRDefault="00B1038C" w14:paraId="3916BA96" w14:textId="3800D7C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721B36">
        <w:rPr>
          <w:rFonts w:ascii="Montserrat" w:hAnsi="Montserrat" w:cs="Arial"/>
          <w:bCs/>
          <w:sz w:val="22"/>
          <w:szCs w:val="22"/>
          <w:lang w:val="es-ES"/>
        </w:rPr>
        <w:t>Entonces la respuesta a la pregunta es:</w:t>
      </w:r>
    </w:p>
    <w:p w:rsidRPr="00721B36" w:rsidR="00B1038C" w:rsidP="00C104EB" w:rsidRDefault="000C7AE8" w14:paraId="5CB0D22D" w14:textId="636C95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1C2B5" wp14:editId="5C652DFB">
                <wp:simplePos x="0" y="0"/>
                <wp:positionH relativeFrom="margin">
                  <wp:posOffset>2101216</wp:posOffset>
                </wp:positionH>
                <wp:positionV relativeFrom="paragraph">
                  <wp:posOffset>170816</wp:posOffset>
                </wp:positionV>
                <wp:extent cx="1409700" cy="51435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00065" w:rsidR="00721B36" w:rsidP="00721B36" w:rsidRDefault="002C20A4" w14:paraId="071D25DD" w14:textId="4C0BB1A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8,12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20 y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3" style="position:absolute;left:0;text-align:left;margin-left:165.45pt;margin-top:13.45pt;width:111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9ac3f6" strokecolor="#41719c" strokeweight="1pt" arcsize="10923f" w14:anchorId="58B1C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">
                <v:fill type="gradient" color2="#e1ecfb" colors="0 #9ac3f6;.5 #c1d8f8;1 #e1ecfb" angle="270" focus="100%" rotate="t"/>
                <v:stroke joinstyle="miter"/>
                <v:textbox>
                  <w:txbxContent>
                    <w:p w:rsidRPr="00900065" w:rsidR="00721B36" w:rsidP="00721B36" w:rsidRDefault="002C20A4" w14:paraId="071D25DD" w14:textId="4C0BB1A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8,12</w:t>
                      </w:r>
                      <w:r w:rsidR="00721B36">
                        <w:rPr>
                          <w:b/>
                          <w:color w:val="0070C0"/>
                        </w:rPr>
                        <w:t>,</w:t>
                      </w: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 w:rsidR="00721B36">
                        <w:rPr>
                          <w:b/>
                          <w:color w:val="0070C0"/>
                        </w:rPr>
                        <w:t>20 y 3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038C" w:rsidP="00C104EB" w:rsidRDefault="00B1038C" w14:paraId="37B1ADFE" w14:textId="3DD65A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21B36" w:rsidP="00C104EB" w:rsidRDefault="00721B36" w14:paraId="083B9C1D" w14:textId="71E0BB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21B36" w:rsidP="00C104EB" w:rsidRDefault="00721B36" w14:paraId="558176F1" w14:textId="62BCDB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721B36" w:rsidR="00721B36" w:rsidP="00C104EB" w:rsidRDefault="00721B36" w14:paraId="023924A8" w14:textId="7490DE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721B36" w:rsidR="00721B36" w:rsidP="00C104EB" w:rsidRDefault="00721B36" w14:paraId="74A60A93" w14:textId="57B85B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>responde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la siguiente pregunta: </w:t>
      </w:r>
      <w:r w:rsidRPr="00721B36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Cuál es la regularidad de esta sucesión?</w:t>
      </w:r>
    </w:p>
    <w:p w:rsidRPr="00721B36" w:rsidR="00721B36" w:rsidP="00C104EB" w:rsidRDefault="00721B36" w14:paraId="48B652F0" w14:textId="1598A7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21B36" w:rsidP="00C104EB" w:rsidRDefault="00721B36" w14:paraId="1C4EF865" w14:textId="57276D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1EAF15D3" wp14:editId="6AFB3734">
            <wp:extent cx="2437797" cy="1847850"/>
            <wp:effectExtent l="19050" t="19050" r="19685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5173" cy="1868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21B36" w:rsidP="00C104EB" w:rsidRDefault="00721B36" w14:paraId="5724ED9C" w14:textId="5F4B204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bueno recordar que la regularidad es la “regla d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 construcción” de la sucesión, o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tra forma de expresarlo es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,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xplicar lo que ocurre matemáticamente en la sucesión que nos ocupa, recuerda que también 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le llama: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trón.</w:t>
      </w:r>
    </w:p>
    <w:p w:rsidRPr="00D83E02" w:rsidR="000C7AE8" w:rsidP="00C104EB" w:rsidRDefault="000C7AE8" w14:paraId="60232B2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:rsidRPr="00524013" w:rsidR="00721B36" w:rsidP="00C104EB" w:rsidRDefault="00D83E02" w14:paraId="6A309F43" w14:textId="39BA43C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Observa</w:t>
      </w:r>
      <w:r w:rsidRPr="00524013" w:rsidR="00721B36">
        <w:rPr>
          <w:rFonts w:ascii="Montserrat" w:hAnsi="Montserrat" w:cs="Arial"/>
          <w:sz w:val="22"/>
          <w:szCs w:val="22"/>
          <w:lang w:val="es-ES"/>
        </w:rPr>
        <w:t xml:space="preserve"> con atención: </w:t>
      </w:r>
      <w:r w:rsidRPr="00524013">
        <w:rPr>
          <w:rFonts w:ascii="Montserrat" w:hAnsi="Montserrat" w:cs="Arial"/>
          <w:sz w:val="22"/>
          <w:szCs w:val="22"/>
          <w:lang w:val="es-ES"/>
        </w:rPr>
        <w:t>si suma</w:t>
      </w:r>
      <w:r w:rsidRPr="00524013" w:rsidR="00721B36">
        <w:rPr>
          <w:rFonts w:ascii="Montserrat" w:hAnsi="Montserrat" w:cs="Arial"/>
          <w:sz w:val="22"/>
          <w:szCs w:val="22"/>
          <w:lang w:val="es-ES"/>
        </w:rPr>
        <w:t>s 4 al primer término, el resulta</w:t>
      </w:r>
      <w:r w:rsidR="000C7AE8">
        <w:rPr>
          <w:rFonts w:ascii="Montserrat" w:hAnsi="Montserrat" w:cs="Arial"/>
          <w:sz w:val="22"/>
          <w:szCs w:val="22"/>
          <w:lang w:val="es-ES"/>
        </w:rPr>
        <w:t>do del segundo término sería 12</w:t>
      </w:r>
    </w:p>
    <w:p w:rsidRPr="00D83E02" w:rsidR="00721B36" w:rsidP="00C104EB" w:rsidRDefault="00721B36" w14:paraId="7A218594" w14:textId="730E85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721B36" w14:paraId="0F3235F2" w14:textId="66AB67E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¿</w:t>
      </w:r>
      <w:r w:rsidRPr="00D83E02" w:rsidR="00D83E02">
        <w:rPr>
          <w:rFonts w:ascii="Montserrat" w:hAnsi="Montserrat" w:cs="Arial"/>
          <w:sz w:val="22"/>
          <w:szCs w:val="22"/>
          <w:lang w:val="es-ES"/>
        </w:rPr>
        <w:t>Q</w:t>
      </w:r>
      <w:r w:rsidRPr="00D83E02">
        <w:rPr>
          <w:rFonts w:ascii="Montserrat" w:hAnsi="Montserrat" w:cs="Arial"/>
          <w:sz w:val="22"/>
          <w:szCs w:val="22"/>
          <w:lang w:val="es-ES"/>
        </w:rPr>
        <w:t>ué pa</w:t>
      </w:r>
      <w:r w:rsidR="00D83E02">
        <w:rPr>
          <w:rFonts w:ascii="Montserrat" w:hAnsi="Montserrat" w:cs="Arial"/>
          <w:sz w:val="22"/>
          <w:szCs w:val="22"/>
          <w:lang w:val="es-ES"/>
        </w:rPr>
        <w:t>sa si al segundo término le sumas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4?</w:t>
      </w:r>
    </w:p>
    <w:p w:rsidRPr="00D83E02" w:rsidR="00721B36" w:rsidP="00C104EB" w:rsidRDefault="00721B36" w14:paraId="24A7A23B" w14:textId="4E0775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721B36" w14:paraId="0F2F73DE" w14:textId="26F578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="000C7AE8">
        <w:rPr>
          <w:rStyle w:val="normaltextrun"/>
          <w:rFonts w:ascii="Montserrat" w:hAnsi="Montserrat" w:cs="Segoe UI"/>
          <w:bCs/>
          <w:sz w:val="22"/>
          <w:szCs w:val="22"/>
        </w:rPr>
        <w:t>obtienen 16</w:t>
      </w: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ntonces no es sumar 4</w:t>
      </w: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multiplicación tampoco.</w:t>
      </w:r>
    </w:p>
    <w:p w:rsidRPr="00D83E02" w:rsidR="00721B36" w:rsidP="00C104EB" w:rsidRDefault="00721B36" w14:paraId="59699F6F" w14:textId="44164A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83E02" w:rsidR="00721B36" w:rsidP="00C104EB" w:rsidRDefault="00D83E02" w14:paraId="137B16A6" w14:textId="6432E9B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Recuerda como resolvi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>s</w:t>
      </w:r>
      <w:r>
        <w:rPr>
          <w:rFonts w:ascii="Montserrat" w:hAnsi="Montserrat" w:cs="Arial"/>
          <w:sz w:val="22"/>
          <w:szCs w:val="22"/>
          <w:lang w:val="es-ES"/>
        </w:rPr>
        <w:t>te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 xml:space="preserve"> antes una sucesión que no era aritmética n</w:t>
      </w:r>
      <w:r>
        <w:rPr>
          <w:rFonts w:ascii="Montserrat" w:hAnsi="Montserrat" w:cs="Arial"/>
          <w:sz w:val="22"/>
          <w:szCs w:val="22"/>
          <w:lang w:val="es-ES"/>
        </w:rPr>
        <w:t xml:space="preserve">i geométrica. </w:t>
      </w:r>
      <w:r w:rsidR="00524013">
        <w:rPr>
          <w:rFonts w:ascii="Montserrat" w:hAnsi="Montserrat" w:cs="Arial"/>
          <w:sz w:val="22"/>
          <w:szCs w:val="22"/>
          <w:lang w:val="es-ES"/>
        </w:rPr>
        <w:t>A</w:t>
      </w:r>
      <w:r>
        <w:rPr>
          <w:rFonts w:ascii="Montserrat" w:hAnsi="Montserrat" w:cs="Arial"/>
          <w:sz w:val="22"/>
          <w:szCs w:val="22"/>
          <w:lang w:val="es-ES"/>
        </w:rPr>
        <w:t>naliza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 xml:space="preserve"> con cuidado lo que pasa de un término al siguiente: el doble de 8 es 16, si los suma al tercer término:</w:t>
      </w:r>
    </w:p>
    <w:p w:rsidRPr="00D83E02" w:rsidR="00721B36" w:rsidP="00C104EB" w:rsidRDefault="00721B36" w14:paraId="219F2A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524013" w:rsidR="00721B36" w:rsidP="000C7AE8" w:rsidRDefault="00721B36" w14:paraId="2625AD0D" w14:textId="6AB2BE0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20 + 16= 36</w:t>
      </w:r>
    </w:p>
    <w:p w:rsidRPr="00D83E02" w:rsidR="00721B36" w:rsidP="00C104EB" w:rsidRDefault="00721B36" w14:paraId="663031A9" w14:textId="61EDFF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D83E02" w14:paraId="25AC62DC" w14:textId="1BC5CAB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D83E02" w:rsidR="00721B36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nces se está duplicando el número que se agrega a cada término, observa si es cierto:</w:t>
      </w:r>
    </w:p>
    <w:p w:rsidRPr="00D83E02" w:rsidR="00721B36" w:rsidP="00C104EB" w:rsidRDefault="00721B36" w14:paraId="458F32B8" w14:textId="219993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524013" w:rsidR="00721B36" w:rsidP="000C7AE8" w:rsidRDefault="00721B36" w14:paraId="1BA9AF96" w14:textId="552039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8 + 4 = 12; 12 + 8 = 20 y 20 + 16 = 36</w:t>
      </w:r>
    </w:p>
    <w:p w:rsidRPr="00C104EB" w:rsidR="00721B36" w:rsidP="00C104EB" w:rsidRDefault="00721B36" w14:paraId="5039CC57" w14:textId="546101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721B36" w14:paraId="289365D2" w14:textId="7646C1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Efectivamente, se duplica el número que s</w:t>
      </w:r>
      <w:r w:rsidR="00D83E02">
        <w:rPr>
          <w:rFonts w:ascii="Montserrat" w:hAnsi="Montserrat" w:cs="Arial"/>
          <w:sz w:val="22"/>
          <w:szCs w:val="22"/>
          <w:lang w:val="es-ES"/>
        </w:rPr>
        <w:t>e suma a cada término. En tú libro de texto, explica con t</w:t>
      </w:r>
      <w:r w:rsidRPr="00D83E02">
        <w:rPr>
          <w:rFonts w:ascii="Montserrat" w:hAnsi="Montserrat" w:cs="Arial"/>
          <w:sz w:val="22"/>
          <w:szCs w:val="22"/>
          <w:lang w:val="es-ES"/>
        </w:rPr>
        <w:t>us propias palabras la regularidad que se presenta en esta sucesión. A</w:t>
      </w:r>
      <w:r w:rsidR="00D83E02">
        <w:rPr>
          <w:rFonts w:ascii="Montserrat" w:hAnsi="Montserrat" w:cs="Arial"/>
          <w:sz w:val="22"/>
          <w:szCs w:val="22"/>
          <w:lang w:val="es-ES"/>
        </w:rPr>
        <w:t>hora observa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la siguiente pregunta</w:t>
      </w:r>
      <w:r w:rsidR="00D83E02">
        <w:rPr>
          <w:rFonts w:ascii="Montserrat" w:hAnsi="Montserrat" w:cs="Arial"/>
          <w:sz w:val="22"/>
          <w:szCs w:val="22"/>
          <w:lang w:val="es-ES"/>
        </w:rPr>
        <w:t>:</w:t>
      </w:r>
    </w:p>
    <w:p w:rsidRPr="00D83E02" w:rsidR="00721B36" w:rsidP="00C104EB" w:rsidRDefault="00721B36" w14:paraId="75190505" w14:textId="5BE299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21B36" w:rsidP="00C104EB" w:rsidRDefault="00721B36" w14:paraId="1F356F4E" w14:textId="7944C1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5DC7A96C" wp14:editId="5E0BADD1">
            <wp:extent cx="3175001" cy="1828800"/>
            <wp:effectExtent l="19050" t="19050" r="2540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7191" cy="1841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83E02" w:rsidR="00721B36" w:rsidP="00C104EB" w:rsidRDefault="00721B36" w14:paraId="495A65C3" w14:textId="2BFEB5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83E02" w:rsidR="00721B36" w:rsidP="00C104EB" w:rsidRDefault="00721B36" w14:paraId="65895432" w14:textId="6EB0D1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83E02">
        <w:rPr>
          <w:rFonts w:ascii="Montserrat" w:hAnsi="Montserrat" w:cs="Arial"/>
          <w:bCs/>
          <w:sz w:val="22"/>
          <w:szCs w:val="22"/>
          <w:lang w:val="es-ES"/>
        </w:rPr>
        <w:t>Para contestarla, d</w:t>
      </w:r>
      <w:r w:rsidR="00D83E02">
        <w:rPr>
          <w:rFonts w:ascii="Montserrat" w:hAnsi="Montserrat" w:cs="Arial"/>
          <w:bCs/>
          <w:sz w:val="22"/>
          <w:szCs w:val="22"/>
          <w:lang w:val="es-ES"/>
        </w:rPr>
        <w:t>ebe</w:t>
      </w:r>
      <w:r w:rsidRPr="00D83E02">
        <w:rPr>
          <w:rFonts w:ascii="Montserrat" w:hAnsi="Montserrat" w:cs="Arial"/>
          <w:bCs/>
          <w:sz w:val="22"/>
          <w:szCs w:val="22"/>
          <w:lang w:val="es-ES"/>
        </w:rPr>
        <w:t>s contar los cuadros amarillos de cada figura y así establecer la sucesión numérica de cada término.</w:t>
      </w:r>
    </w:p>
    <w:p w:rsidRPr="00D83E02" w:rsidR="00721B36" w:rsidP="00C104EB" w:rsidRDefault="00721B36" w14:paraId="024E8588" w14:textId="19655A7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D83E02" w:rsidR="00721B36" w:rsidP="00C104EB" w:rsidRDefault="00D83E02" w14:paraId="604D746E" w14:textId="0A6340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Escribe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 xml:space="preserve"> los números que corresponden a cada término, pero ahora en relación con los cuadros amarillos.</w:t>
      </w:r>
    </w:p>
    <w:p w:rsidRPr="00D83E02" w:rsidR="00721B36" w:rsidP="00C104EB" w:rsidRDefault="00721B36" w14:paraId="1E05D6EA" w14:textId="611285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D83E02" w14:paraId="1EA31B08" w14:textId="73C9A3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uenta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 xml:space="preserve"> cada uno de los cuadros amarillos de las figuras: la figura del</w:t>
      </w:r>
      <w:r>
        <w:rPr>
          <w:rFonts w:ascii="Montserrat" w:hAnsi="Montserrat" w:cs="Arial"/>
          <w:sz w:val="22"/>
          <w:szCs w:val="22"/>
          <w:lang w:val="es-ES"/>
        </w:rPr>
        <w:t xml:space="preserve"> primer término tiene </w:t>
      </w:r>
      <w:r w:rsidRPr="00CF5B59">
        <w:rPr>
          <w:rFonts w:ascii="Montserrat" w:hAnsi="Montserrat" w:cs="Arial"/>
          <w:sz w:val="22"/>
          <w:szCs w:val="22"/>
          <w:lang w:val="es-ES"/>
        </w:rPr>
        <w:t>1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cuadro, </w:t>
      </w:r>
      <w:r w:rsidRPr="00CF5B59" w:rsidR="00721B36">
        <w:rPr>
          <w:rFonts w:ascii="Montserrat" w:hAnsi="Montserrat" w:cs="Arial"/>
          <w:sz w:val="22"/>
          <w:szCs w:val="22"/>
          <w:lang w:val="es-ES"/>
        </w:rPr>
        <w:t>la figura del segundo término tiene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C7AE8">
        <w:rPr>
          <w:rFonts w:ascii="Montserrat" w:hAnsi="Montserrat" w:cs="Arial"/>
          <w:sz w:val="22"/>
          <w:szCs w:val="22"/>
          <w:lang w:val="es-ES"/>
        </w:rPr>
        <w:t>4 cuadros amarillos,</w:t>
      </w:r>
      <w:r w:rsidRPr="00CF5B59" w:rsidR="00721B36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CF5B59" w:rsidR="00721B36">
        <w:rPr>
          <w:rFonts w:ascii="Montserrat" w:hAnsi="Montserrat" w:cs="Arial"/>
          <w:sz w:val="22"/>
          <w:szCs w:val="22"/>
          <w:lang w:val="es-ES"/>
        </w:rPr>
        <w:lastRenderedPageBreak/>
        <w:t>la tercera tiene 16 cuadros amarillos y finalmente la cuarta figura cuenta con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CF5B59" w:rsidR="00721B36">
        <w:rPr>
          <w:rFonts w:ascii="Montserrat" w:hAnsi="Montserrat" w:cs="Arial"/>
          <w:sz w:val="22"/>
          <w:szCs w:val="22"/>
          <w:lang w:val="es-ES"/>
        </w:rPr>
        <w:t>64</w:t>
      </w:r>
      <w:r w:rsidRPr="00D83E02" w:rsidR="00721B36">
        <w:rPr>
          <w:rFonts w:ascii="Montserrat" w:hAnsi="Montserrat" w:cs="Arial"/>
          <w:sz w:val="22"/>
          <w:szCs w:val="22"/>
          <w:lang w:val="es-ES"/>
        </w:rPr>
        <w:t xml:space="preserve"> cuadros amarillos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:rsidRPr="00D83E02" w:rsidR="00721B36" w:rsidP="00C104EB" w:rsidRDefault="00721B36" w14:paraId="72A38D26" w14:textId="076ADE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83E02" w:rsidR="00721B36" w:rsidP="00C104EB" w:rsidRDefault="00D83E02" w14:paraId="29DDD376" w14:textId="3A9048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D83E02" w:rsidR="00721B36">
        <w:rPr>
          <w:rFonts w:ascii="Montserrat" w:hAnsi="Montserrat" w:cs="Arial"/>
          <w:bCs/>
          <w:sz w:val="22"/>
          <w:szCs w:val="22"/>
          <w:lang w:val="es-ES"/>
        </w:rPr>
        <w:t>a respuesta es:</w:t>
      </w:r>
    </w:p>
    <w:p w:rsidRPr="00D83E02" w:rsidR="00721B36" w:rsidP="00C104EB" w:rsidRDefault="00721B36" w14:paraId="60E944CD" w14:textId="4F7A33A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721B36" w:rsidP="007609ED" w:rsidRDefault="00D83E02" w14:paraId="00DE4418" w14:textId="1E1C8A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6948F31" wp14:editId="4997E810">
                <wp:extent cx="1384814" cy="544411"/>
                <wp:effectExtent l="0" t="0" r="25400" b="27305"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4" cy="5444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00065" w:rsidR="00D83E02" w:rsidP="00D83E02" w:rsidRDefault="00D83E02" w14:paraId="3B1457C0" w14:textId="7846967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,4,16 y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6" style="width:109.0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9ac3f6" strokecolor="#41719c" strokeweight="1pt" arcsize="10923f" w14:anchorId="26948F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">
                <v:fill type="gradient" color2="#e1ecfb" colors="0 #9ac3f6;.5 #c1d8f8;1 #e1ecfb" angle="270" focus="100%" rotate="t"/>
                <v:stroke joinstyle="miter"/>
                <v:textbox>
                  <w:txbxContent>
                    <w:p w:rsidRPr="00900065" w:rsidR="00D83E02" w:rsidP="00D83E02" w:rsidRDefault="00D83E02" w14:paraId="3B1457C0" w14:textId="7846967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,4,16 y 6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04EB" w:rsidP="00C104EB" w:rsidRDefault="00C104EB" w14:paraId="6073F3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83E02" w:rsidP="00C104EB" w:rsidRDefault="00CF5B59" w14:paraId="2B919D5D" w14:textId="6D2851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</w:t>
      </w:r>
      <w:r w:rsidR="00D83E02">
        <w:rPr>
          <w:rStyle w:val="normaltextrun"/>
          <w:rFonts w:ascii="Montserrat" w:hAnsi="Montserrat" w:cs="Segoe UI"/>
          <w:bCs/>
          <w:sz w:val="22"/>
          <w:szCs w:val="22"/>
        </w:rPr>
        <w:t>esponde la siguiente pregunta:</w:t>
      </w:r>
    </w:p>
    <w:p w:rsidR="00D83E02" w:rsidP="00C104EB" w:rsidRDefault="00D83E02" w14:paraId="43F8DFC8" w14:textId="3DADE1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83E02" w:rsidP="00C104EB" w:rsidRDefault="00D83E02" w14:paraId="529EE6E4" w14:textId="0AFEF7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83E02">
        <w:rPr>
          <w:noProof/>
          <w:lang w:val="en-US" w:eastAsia="en-US"/>
        </w:rPr>
        <w:drawing>
          <wp:inline distT="0" distB="0" distL="0" distR="0" wp14:anchorId="726C4698" wp14:editId="3735B64E">
            <wp:extent cx="2705100" cy="2034235"/>
            <wp:effectExtent l="19050" t="19050" r="19050" b="234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007" cy="2052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B00AC" w:rsidR="00D83E02" w:rsidP="00C104EB" w:rsidRDefault="00D83E02" w14:paraId="427DE924" w14:textId="4D6BA8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B00AC" w:rsidR="00DB00AC" w:rsidP="00C104EB" w:rsidRDefault="00DB00AC" w14:paraId="363E15C0" w14:textId="5FEB72A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O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o que es lo mismo, preguntan por la regla con la cual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stá construida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a sucesión.</w:t>
      </w:r>
    </w:p>
    <w:p w:rsidRPr="00DB00AC" w:rsidR="00DB00AC" w:rsidP="00C104EB" w:rsidRDefault="00DB00AC" w14:paraId="7D56C202" w14:textId="045DB6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:rsidRPr="00EB6C12" w:rsidR="00DB00AC" w:rsidP="00C104EB" w:rsidRDefault="00DB00AC" w14:paraId="1A3B65F1" w14:textId="4BC23B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Observa con detenimiento lo que pasa con los términos. Si multiplicas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1 del primer término por 4 el resultado es 4 </w:t>
      </w:r>
      <w:r w:rsidRPr="00EB6C12">
        <w:rPr>
          <w:rFonts w:ascii="Montserrat" w:hAnsi="Montserrat" w:cs="Arial"/>
          <w:sz w:val="22"/>
          <w:szCs w:val="22"/>
          <w:lang w:val="es-ES"/>
        </w:rPr>
        <w:t>que es la cantidad de cuadros amarillos que corresponde al segundo término.</w:t>
      </w:r>
    </w:p>
    <w:p w:rsidRPr="00EB6C12" w:rsidR="00DB00AC" w:rsidP="00C104EB" w:rsidRDefault="00DB00AC" w14:paraId="0CA76F0E" w14:textId="0E5C23C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EB6C12" w:rsidR="00DB00AC" w:rsidP="00C104EB" w:rsidRDefault="00DB00AC" w14:paraId="7FD4A1BD" w14:textId="7DEB1CC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Podría ser que,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sucesión se establece multiplicando por 4 cada uno de los términos subsecuentes.</w:t>
      </w:r>
    </w:p>
    <w:p w:rsidRPr="00EB6C12" w:rsidR="00DB00AC" w:rsidP="00C104EB" w:rsidRDefault="00DB00AC" w14:paraId="3FBB7514" w14:textId="15874D1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EB6C12" w:rsidR="00DB00AC" w:rsidP="00C104EB" w:rsidRDefault="00DB00AC" w14:paraId="02A465FD" w14:textId="3ECB77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Si multip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licas el segundo término por 4 el resultado es 16 y </w:t>
      </w:r>
      <w:r w:rsidRPr="00EB6C12">
        <w:rPr>
          <w:rFonts w:ascii="Montserrat" w:hAnsi="Montserrat" w:cs="Arial"/>
          <w:sz w:val="22"/>
          <w:szCs w:val="22"/>
          <w:lang w:val="es-ES"/>
        </w:rPr>
        <w:t xml:space="preserve">ahora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multiplicas 16 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tercer tér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mino por 4 el resultado es 64 q</w:t>
      </w:r>
      <w:r w:rsidRPr="00EB6C12">
        <w:rPr>
          <w:rFonts w:ascii="Montserrat" w:hAnsi="Montserrat" w:cs="Arial"/>
          <w:sz w:val="22"/>
          <w:szCs w:val="22"/>
          <w:lang w:val="es-ES"/>
        </w:rPr>
        <w:t>ue es el número de cuadros amarillos que corresponde al cuarto término.</w:t>
      </w:r>
    </w:p>
    <w:p w:rsidRPr="00DB00AC" w:rsidR="00DB00AC" w:rsidP="00C104EB" w:rsidRDefault="00DB00AC" w14:paraId="6D60651E" w14:textId="2614226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C7AE8" w:rsidP="000C7AE8" w:rsidRDefault="000C7AE8" w14:paraId="7B4E2595" w14:textId="11EDB4D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1 x 4 = 4</w:t>
      </w:r>
    </w:p>
    <w:p w:rsidR="000C7AE8" w:rsidP="000C7AE8" w:rsidRDefault="000C7AE8" w14:paraId="338AD800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4 x 4 = 16</w:t>
      </w:r>
    </w:p>
    <w:p w:rsidRPr="00635DF2" w:rsidR="00DB00AC" w:rsidP="000C7AE8" w:rsidRDefault="00DB00AC" w14:paraId="6D782A52" w14:textId="708D3F6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:rsidRPr="00DB00AC" w:rsidR="00DB00AC" w:rsidP="00C104EB" w:rsidRDefault="00DB00AC" w14:paraId="195BADD1" w14:textId="6D27EBA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</w:p>
    <w:p w:rsidRPr="00DB00AC" w:rsidR="00DB00AC" w:rsidP="00C104EB" w:rsidRDefault="00DB00AC" w14:paraId="2F88B033" w14:textId="4F758B5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i cada </w:t>
      </w:r>
      <w:r>
        <w:rPr>
          <w:rFonts w:ascii="Montserrat" w:hAnsi="Montserrat" w:cs="Arial"/>
          <w:sz w:val="22"/>
          <w:szCs w:val="22"/>
          <w:lang w:val="es-ES"/>
        </w:rPr>
        <w:t>término se multiplica por 4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DB00AC">
        <w:rPr>
          <w:rFonts w:ascii="Montserrat" w:hAnsi="Montserrat" w:cs="Arial"/>
          <w:sz w:val="22"/>
          <w:szCs w:val="22"/>
          <w:lang w:val="es-ES"/>
        </w:rPr>
        <w:t>nos da el resultado de la siguiente cantidad de la suces</w:t>
      </w:r>
      <w:r>
        <w:rPr>
          <w:rFonts w:ascii="Montserrat" w:hAnsi="Montserrat" w:cs="Arial"/>
          <w:sz w:val="22"/>
          <w:szCs w:val="22"/>
          <w:lang w:val="es-ES"/>
        </w:rPr>
        <w:t>ión numérica que acabas de observar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:rsidR="00DB00AC" w:rsidP="00C104EB" w:rsidRDefault="00DB00AC" w14:paraId="64AFD228" w14:textId="08FE24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lastRenderedPageBreak/>
        <w:t>E</w:t>
      </w:r>
      <w:r>
        <w:rPr>
          <w:rFonts w:ascii="Montserrat" w:hAnsi="Montserrat" w:cs="Arial"/>
          <w:sz w:val="22"/>
          <w:szCs w:val="22"/>
          <w:lang w:val="es-ES"/>
        </w:rPr>
        <w:t>n tú libro de texto, explica con tu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propias palabras la regularidad qu</w:t>
      </w:r>
      <w:r w:rsidR="000C7AE8">
        <w:rPr>
          <w:rFonts w:ascii="Montserrat" w:hAnsi="Montserrat" w:cs="Arial"/>
          <w:sz w:val="22"/>
          <w:szCs w:val="22"/>
          <w:lang w:val="es-ES"/>
        </w:rPr>
        <w:t>e se presenta en esta sucesión, a</w:t>
      </w:r>
      <w:r>
        <w:rPr>
          <w:rFonts w:ascii="Montserrat" w:hAnsi="Montserrat" w:cs="Arial"/>
          <w:sz w:val="22"/>
          <w:szCs w:val="22"/>
          <w:lang w:val="es-ES"/>
        </w:rPr>
        <w:t>hora observa cual es la respuesta a:</w:t>
      </w:r>
    </w:p>
    <w:p w:rsidR="00DB00AC" w:rsidP="00C104EB" w:rsidRDefault="00DB00AC" w14:paraId="4A18E5A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DB00AC" w:rsidP="00C104EB" w:rsidRDefault="00DB00AC" w14:paraId="626A48E5" w14:textId="2ABB7E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c)</w:t>
      </w:r>
      <w:r w:rsidR="00054867">
        <w:rPr>
          <w:rFonts w:ascii="Montserrat" w:hAnsi="Montserrat" w:cs="Arial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¿C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uántos cuadros amarillos tiene la figura 6? </w:t>
      </w:r>
    </w:p>
    <w:p w:rsidR="00DB00AC" w:rsidP="00C104EB" w:rsidRDefault="00DB00AC" w14:paraId="5C0B2C6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B00AC" w:rsidR="00DB00AC" w:rsidP="00C104EB" w:rsidRDefault="00DB00AC" w14:paraId="20ED9A01" w14:textId="13F5E9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t>¿Tienes alguna propuesta de cómo saberlo?</w:t>
      </w:r>
    </w:p>
    <w:p w:rsidRPr="00DB00AC" w:rsidR="00DB00AC" w:rsidP="00C104EB" w:rsidRDefault="00DB00AC" w14:paraId="189AB962" w14:textId="02C6B23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DB00AC" w:rsidP="00C104EB" w:rsidRDefault="00DB00AC" w14:paraId="1BB03BCE" w14:textId="2B85755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e observa que,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cuadros amarillos que corresponden a es</w:t>
      </w:r>
      <w:r>
        <w:rPr>
          <w:rFonts w:ascii="Montserrat" w:hAnsi="Montserrat" w:cs="Arial"/>
          <w:sz w:val="22"/>
          <w:szCs w:val="22"/>
          <w:lang w:val="es-ES"/>
        </w:rPr>
        <w:t>tas figuras forman un cuadrado. 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n la figura 1 solamente es 1 </w:t>
      </w:r>
      <w:r w:rsidRPr="00DB00AC">
        <w:rPr>
          <w:rFonts w:ascii="Montserrat" w:hAnsi="Montserrat" w:cs="Arial"/>
          <w:sz w:val="22"/>
          <w:szCs w:val="22"/>
          <w:lang w:val="es-ES"/>
        </w:rPr>
        <w:t>pero en la figura 2 hay 4 es decir 2 x 2 en la figura 3 hay el doble de cada lado, es decir, 4 x 4 = 16 en la figura 4 es el doble de la anterior, es decir, 8 x 8 = 64 entonces la siguient</w:t>
      </w:r>
      <w:r>
        <w:rPr>
          <w:rFonts w:ascii="Montserrat" w:hAnsi="Montserrat" w:cs="Arial"/>
          <w:sz w:val="22"/>
          <w:szCs w:val="22"/>
          <w:lang w:val="es-ES"/>
        </w:rPr>
        <w:t>e figura tendrá 16 x 16 que son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256</w:t>
      </w:r>
      <w:r>
        <w:rPr>
          <w:rFonts w:ascii="Montserrat" w:hAnsi="Montserrat" w:cs="Arial"/>
          <w:sz w:val="22"/>
          <w:szCs w:val="22"/>
          <w:lang w:val="es-ES"/>
        </w:rPr>
        <w:t xml:space="preserve"> y la siguiente tendrá 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el doble de </w:t>
      </w:r>
      <w:r>
        <w:rPr>
          <w:rFonts w:ascii="Montserrat" w:hAnsi="Montserrat" w:cs="Arial"/>
          <w:sz w:val="22"/>
          <w:szCs w:val="22"/>
          <w:lang w:val="es-ES"/>
        </w:rPr>
        <w:t xml:space="preserve">16 son 32 entonces 32 x 32 = </w:t>
      </w:r>
      <w:r w:rsidRPr="00DB00AC">
        <w:rPr>
          <w:rFonts w:ascii="Montserrat" w:hAnsi="Montserrat" w:cs="Arial"/>
          <w:sz w:val="22"/>
          <w:szCs w:val="22"/>
          <w:lang w:val="es-ES"/>
        </w:rPr>
        <w:t>1024</w:t>
      </w:r>
    </w:p>
    <w:p w:rsidR="007645F8" w:rsidP="00C104EB" w:rsidRDefault="007645F8" w14:paraId="6CD2F0DC" w14:textId="736F0A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B00AC" w:rsidR="007645F8" w:rsidP="00C104EB" w:rsidRDefault="007645F8" w14:paraId="05FC5812" w14:textId="1B2826F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645F8">
        <w:rPr>
          <w:noProof/>
          <w:lang w:val="en-US" w:eastAsia="en-US"/>
        </w:rPr>
        <w:drawing>
          <wp:inline distT="0" distB="0" distL="0" distR="0" wp14:anchorId="6E6BE20A" wp14:editId="615299C7">
            <wp:extent cx="2571750" cy="1825942"/>
            <wp:effectExtent l="19050" t="19050" r="19050" b="222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4887" cy="18352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B00AC" w:rsidR="00DB00AC" w:rsidP="00C104EB" w:rsidRDefault="00DB00AC" w14:paraId="311F2D0A" w14:textId="140F99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DB00AC" w:rsidR="00DB00AC" w:rsidP="00C104EB" w:rsidRDefault="00DB00AC" w14:paraId="358A084F" w14:textId="72974B0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hora retoma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el patrón que </w:t>
      </w:r>
      <w:r>
        <w:rPr>
          <w:rFonts w:ascii="Montserrat" w:hAnsi="Montserrat" w:cs="Arial"/>
          <w:sz w:val="22"/>
          <w:szCs w:val="22"/>
          <w:lang w:val="es-ES"/>
        </w:rPr>
        <w:t xml:space="preserve">se encontró </w:t>
      </w:r>
      <w:r w:rsidRPr="00DB00AC">
        <w:rPr>
          <w:rFonts w:ascii="Montserrat" w:hAnsi="Montserrat" w:cs="Arial"/>
          <w:sz w:val="22"/>
          <w:szCs w:val="22"/>
          <w:lang w:val="es-ES"/>
        </w:rPr>
        <w:t>aquí</w:t>
      </w:r>
      <w:r>
        <w:rPr>
          <w:rFonts w:ascii="Montserrat" w:hAnsi="Montserrat" w:cs="Arial"/>
          <w:sz w:val="22"/>
          <w:szCs w:val="22"/>
          <w:lang w:val="es-ES"/>
        </w:rPr>
        <w:t>, para ver si obtiene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mismos resultados </w:t>
      </w:r>
      <w:r>
        <w:rPr>
          <w:rFonts w:ascii="Montserrat" w:hAnsi="Montserrat" w:cs="Arial"/>
          <w:sz w:val="22"/>
          <w:szCs w:val="22"/>
          <w:lang w:val="es-ES"/>
        </w:rPr>
        <w:t>y también responde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a tercera pregunta del inciso </w:t>
      </w:r>
      <w:r w:rsidRPr="0096415B">
        <w:rPr>
          <w:rFonts w:ascii="Montserrat" w:hAnsi="Montserrat" w:cs="Arial"/>
          <w:sz w:val="22"/>
          <w:szCs w:val="22"/>
          <w:lang w:val="es-ES"/>
        </w:rPr>
        <w:t>c)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:rsidRPr="00DB00AC" w:rsidR="00DB00AC" w:rsidP="00C104EB" w:rsidRDefault="00DB00AC" w14:paraId="028FEC17" w14:textId="6660E8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C7AE8" w:rsidP="000C7AE8" w:rsidRDefault="00DB00AC" w14:paraId="0B07597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 x 4 = 4</w:t>
      </w:r>
    </w:p>
    <w:p w:rsidR="000C7AE8" w:rsidP="000C7AE8" w:rsidRDefault="00DB00AC" w14:paraId="7C110D68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4 x 4 = 16</w:t>
      </w:r>
    </w:p>
    <w:p w:rsidRPr="00635DF2" w:rsidR="00DB00AC" w:rsidP="000C7AE8" w:rsidRDefault="00DB00AC" w14:paraId="2EB8CF10" w14:textId="6330C80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:rsidRPr="00DB00AC" w:rsidR="00DB00AC" w:rsidP="00C104EB" w:rsidRDefault="00DB00AC" w14:paraId="0DC0F7B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83E02" w:rsidP="00C104EB" w:rsidRDefault="00444CD9" w14:paraId="24CBF83B" w14:textId="1E3354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4CD9">
        <w:rPr>
          <w:noProof/>
          <w:lang w:val="en-US" w:eastAsia="en-US"/>
        </w:rPr>
        <w:lastRenderedPageBreak/>
        <w:drawing>
          <wp:inline distT="0" distB="0" distL="0" distR="0" wp14:anchorId="322E6B13" wp14:editId="1F4FE4C8">
            <wp:extent cx="1800000" cy="2548800"/>
            <wp:effectExtent l="19050" t="19050" r="10160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44CD9" w:rsidR="00444CD9" w:rsidP="00C104EB" w:rsidRDefault="00444CD9" w14:paraId="588B25D4" w14:textId="1E924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w:history="1" w:anchor="page/178" r:id="rId27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</w:t>
        </w:r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g.gob.mx/20/P4DMA.htm?#page/178</w:t>
        </w:r>
      </w:hyperlink>
    </w:p>
    <w:p w:rsidRPr="00444CD9" w:rsidR="00444CD9" w:rsidP="00C104EB" w:rsidRDefault="00444CD9" w14:paraId="28F9E7E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:rsidRPr="00054867" w:rsidR="00444CD9" w:rsidP="00C104EB" w:rsidRDefault="00444CD9" w14:paraId="749BD3E6" w14:textId="191D20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54867" w:rsidR="00444CD9" w:rsidP="00C104EB" w:rsidRDefault="00054867" w14:paraId="0D82469B" w14:textId="7C75F7A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sz w:val="22"/>
          <w:szCs w:val="22"/>
          <w:lang w:val="es-ES"/>
        </w:rPr>
        <w:t>La última pregunta de ese mismo inciso dice:</w:t>
      </w:r>
    </w:p>
    <w:p w:rsidRPr="00054867" w:rsidR="00054867" w:rsidP="00C104EB" w:rsidRDefault="00054867" w14:paraId="68BCD417" w14:textId="2F215B6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054867" w:rsidR="00054867" w:rsidP="00C104EB" w:rsidRDefault="00054867" w14:paraId="2DBD8C70" w14:textId="4E9996F1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Y cuántos cuadros verdes tendría cada una de esas figuras?</w:t>
      </w:r>
    </w:p>
    <w:p w:rsidRPr="00054867" w:rsidR="00054867" w:rsidP="00C104EB" w:rsidRDefault="00054867" w14:paraId="5C81C600" w14:textId="7995CD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54867" w:rsidR="00054867" w:rsidP="00C104EB" w:rsidRDefault="00054867" w14:paraId="02E6ABDC" w14:textId="5E1BE5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Para contestar estas preguntas, basta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que recuerdes, cu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l fue la regularidad que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estableció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ra la sucesión de cuadros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verdes, para que tú pueda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ir construye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ndo todas las figuras que desee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de esta sucesión.</w:t>
      </w:r>
    </w:p>
    <w:p w:rsidRPr="00054867" w:rsidR="00054867" w:rsidP="00C104EB" w:rsidRDefault="00054867" w14:paraId="051460A6" w14:textId="79CC710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:rsidRPr="00054867" w:rsidR="00054867" w:rsidP="00C104EB" w:rsidRDefault="00054867" w14:paraId="3318361D" w14:textId="7652171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Con lo que has aprendido podrá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onstruir arreglos de figuras que sigan el patrón de las sucesiones aritméticas, geométricas e incluso de sucesiones e</w:t>
      </w:r>
      <w:r w:rsidR="000C7AE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peciales, d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e esta manera puede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rear dibujos o cu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adros para adornar tú cas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.</w:t>
      </w:r>
    </w:p>
    <w:p w:rsidRPr="00054867" w:rsidR="00054867" w:rsidP="00C104EB" w:rsidRDefault="00054867" w14:paraId="14BB75DC" w14:textId="76A52A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:rsidRPr="00054867" w:rsidR="00054867" w:rsidP="00C104EB" w:rsidRDefault="00054867" w14:paraId="3965D993" w14:textId="10E857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lo visto en la </w:t>
      </w:r>
      <w:r w:rsidR="002340F8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guramente podrás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onde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n problema la última pregunta.</w:t>
      </w:r>
    </w:p>
    <w:p w:rsidRPr="00054867" w:rsidR="00054867" w:rsidP="00C104EB" w:rsidRDefault="00054867" w14:paraId="3B3CBACF" w14:textId="23D76F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054867" w:rsidR="00054867" w:rsidP="00C104EB" w:rsidRDefault="002340F8" w14:paraId="1ADC0106" w14:textId="1B6290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  <w:lang w:val="es-ES"/>
        </w:rPr>
        <w:t xml:space="preserve">Este día </w:t>
      </w:r>
      <w:r w:rsidR="00B306DD">
        <w:rPr>
          <w:rFonts w:ascii="Montserrat" w:hAnsi="Montserrat" w:cs="Arial"/>
          <w:color w:val="000000"/>
          <w:sz w:val="22"/>
          <w:szCs w:val="22"/>
          <w:lang w:val="es-ES"/>
        </w:rPr>
        <w:t>ha</w:t>
      </w:r>
      <w:r w:rsidRPr="00054867" w:rsidR="00054867">
        <w:rPr>
          <w:rFonts w:ascii="Montserrat" w:hAnsi="Montserrat" w:cs="Arial"/>
          <w:color w:val="000000"/>
          <w:sz w:val="22"/>
          <w:szCs w:val="22"/>
          <w:lang w:val="es-ES"/>
        </w:rPr>
        <w:t xml:space="preserve">s aprendido </w:t>
      </w:r>
      <w:r w:rsidRPr="00054867" w:rsid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a encontrar términos faltantes en algunas sucesiones.</w:t>
      </w:r>
    </w:p>
    <w:p w:rsidR="00054867" w:rsidP="00C104EB" w:rsidRDefault="00054867" w14:paraId="680398A9" w14:textId="464DC8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54867" w:rsidR="000C7AE8" w:rsidP="00C104EB" w:rsidRDefault="000C7AE8" w14:paraId="311A073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96003" w:rsidR="004D51B0" w:rsidP="00C104EB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C104EB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F96003" w:rsidR="004D51B0" w:rsidP="00C104EB" w:rsidRDefault="004D51B0" w14:paraId="1A98B7EE" w14:textId="4E92E6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C7AE8">
        <w:rPr>
          <w:rStyle w:val="normaltextrun"/>
          <w:rFonts w:ascii="Montserrat" w:hAnsi="Montserrat" w:cs="Segoe UI"/>
          <w:b/>
          <w:bCs/>
        </w:rPr>
        <w:t>.</w:t>
      </w:r>
    </w:p>
    <w:p w:rsidRPr="00F96003" w:rsidR="004D51B0" w:rsidP="00C104EB" w:rsidRDefault="004D51B0" w14:paraId="6FD4D98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651753" w:rsidR="00882E1F" w:rsidP="00C104EB" w:rsidRDefault="00882E1F" w14:paraId="00FD4070" w14:textId="3DCA07EF">
      <w:pPr>
        <w:spacing w:after="0"/>
        <w:rPr>
          <w:rStyle w:val="normaltextrun"/>
          <w:rFonts w:ascii="Montserrat" w:hAnsi="Montserrat" w:eastAsia="Times New Roman" w:cs="Segoe UI"/>
          <w:bCs/>
          <w:lang w:eastAsia="es-MX"/>
        </w:rPr>
      </w:pPr>
    </w:p>
    <w:p w:rsidR="0FE31415" w:rsidP="0FE31415" w:rsidRDefault="0FE31415" w14:paraId="52DB7CAD">
      <w:pPr>
        <w:rPr>
          <w:sz w:val="18"/>
          <w:szCs w:val="18"/>
        </w:rPr>
      </w:pPr>
    </w:p>
    <w:p w:rsidR="19E1A2CA" w:rsidP="0FE31415" w:rsidRDefault="19E1A2CA" w14:paraId="35AD6E58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FE31415" w:rsidR="19E1A2CA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FE31415" w:rsidR="19E1A2CA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FE31415" w:rsidP="0FE31415" w:rsidRDefault="0FE31415" w14:paraId="4AB5701E" w14:textId="500697BA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</w:p>
    <w:p w:rsidR="0FE31415" w:rsidP="0FE31415" w:rsidRDefault="0FE31415" w14:paraId="499AFC75" w14:textId="3F422514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</w:p>
    <w:p w:rsidR="0FE31415" w:rsidP="0FE31415" w:rsidRDefault="0FE31415" w14:paraId="4A34BB4E" w14:textId="119250D0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</w:p>
    <w:p w:rsidRPr="00F96003" w:rsidR="004D51B0" w:rsidP="00C104EB" w:rsidRDefault="004D51B0" w14:paraId="53AA3FD3" w14:textId="74A288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C7AE8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="004D51B0" w:rsidP="00C104EB" w:rsidRDefault="004D51B0" w14:paraId="770939A6" w14:textId="1A6CF68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0C7AE8" w:rsidP="00C104EB" w:rsidRDefault="000C7AE8" w14:paraId="613A2C26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C104EB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A981BC" wp14:editId="65AED072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C104EB" w:rsidRDefault="00056423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29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</w:t>
        </w:r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liteg.gob.mx/20/P4DMA.htm</w:t>
        </w:r>
      </w:hyperlink>
    </w:p>
    <w:sectPr w:rsidR="004D51B0">
      <w:footerReference w:type="default" r:id="rId30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2636798d77024c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54B" w:rsidP="00E6054B" w:rsidRDefault="00E6054B" w14:paraId="12A67185" w14:textId="77777777">
      <w:pPr>
        <w:spacing w:after="0"/>
      </w:pPr>
      <w:r>
        <w:separator/>
      </w:r>
    </w:p>
  </w:endnote>
  <w:endnote w:type="continuationSeparator" w:id="0">
    <w:p w:rsidR="00E6054B" w:rsidP="00E6054B" w:rsidRDefault="00E6054B" w14:paraId="55DBCA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E6054B" w:rsidP="0FE31415" w:rsidRDefault="00E6054B" w14:paraId="1FC835CD" w14:textId="6404EDA6">
            <w:pPr>
              <w:rPr>
                <w:sz w:val="18"/>
                <w:szCs w:val="18"/>
              </w:rPr>
            </w:pPr>
          </w:p>
          <w:p w:rsidRPr="000B27BE" w:rsidR="00E6054B" w:rsidP="00E6054B" w:rsidRDefault="00E6054B" w14:paraId="5EC4B5CA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E6054B" w:rsidRDefault="00E6054B" w14:paraId="3B0E656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54B" w:rsidP="00E6054B" w:rsidRDefault="00E6054B" w14:paraId="7B84F93E" w14:textId="77777777">
      <w:pPr>
        <w:spacing w:after="0"/>
      </w:pPr>
      <w:r>
        <w:separator/>
      </w:r>
    </w:p>
  </w:footnote>
  <w:footnote w:type="continuationSeparator" w:id="0">
    <w:p w:rsidR="00E6054B" w:rsidP="00E6054B" w:rsidRDefault="00E6054B" w14:paraId="0BC264C1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FE31415" w:rsidTr="0FE31415" w14:paraId="7F6641FB">
      <w:trPr>
        <w:trHeight w:val="300"/>
      </w:trPr>
      <w:tc>
        <w:tcPr>
          <w:tcW w:w="2945" w:type="dxa"/>
          <w:tcMar/>
        </w:tcPr>
        <w:p w:rsidR="0FE31415" w:rsidP="0FE31415" w:rsidRDefault="0FE31415" w14:paraId="4A5569C9" w14:textId="313CB208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FE31415" w:rsidP="0FE31415" w:rsidRDefault="0FE31415" w14:paraId="32A8EE79" w14:textId="0621D017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0FE31415" w:rsidP="0FE31415" w:rsidRDefault="0FE31415" w14:paraId="238C8515" w14:textId="7A7369EC">
          <w:pPr>
            <w:pStyle w:val="Encabezado"/>
            <w:bidi w:val="0"/>
            <w:ind w:right="-115"/>
            <w:jc w:val="right"/>
          </w:pPr>
        </w:p>
      </w:tc>
    </w:tr>
  </w:tbl>
  <w:p w:rsidR="0FE31415" w:rsidP="0FE31415" w:rsidRDefault="0FE31415" w14:paraId="5EF79487" w14:textId="62022EB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D57D1B"/>
    <w:multiLevelType w:val="hybridMultilevel"/>
    <w:tmpl w:val="6B506A54"/>
    <w:lvl w:ilvl="0" w:tplc="7186AABC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3F44E0"/>
    <w:multiLevelType w:val="hybridMultilevel"/>
    <w:tmpl w:val="91C84B8E"/>
    <w:lvl w:ilvl="0" w:tplc="FCEC706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164871">
    <w:abstractNumId w:val="1"/>
  </w:num>
  <w:num w:numId="2" w16cid:durableId="1440635694">
    <w:abstractNumId w:val="0"/>
  </w:num>
  <w:num w:numId="3" w16cid:durableId="757403148">
    <w:abstractNumId w:val="2"/>
  </w:num>
  <w:num w:numId="4" w16cid:durableId="1720085471">
    <w:abstractNumId w:val="13"/>
  </w:num>
  <w:num w:numId="5" w16cid:durableId="55320020">
    <w:abstractNumId w:val="6"/>
  </w:num>
  <w:num w:numId="6" w16cid:durableId="492598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591243">
    <w:abstractNumId w:val="12"/>
  </w:num>
  <w:num w:numId="8" w16cid:durableId="1610312039">
    <w:abstractNumId w:val="17"/>
  </w:num>
  <w:num w:numId="9" w16cid:durableId="1384787877">
    <w:abstractNumId w:val="11"/>
  </w:num>
  <w:num w:numId="10" w16cid:durableId="1770202910">
    <w:abstractNumId w:val="18"/>
  </w:num>
  <w:num w:numId="11" w16cid:durableId="93791882">
    <w:abstractNumId w:val="8"/>
  </w:num>
  <w:num w:numId="12" w16cid:durableId="1961497680">
    <w:abstractNumId w:val="20"/>
  </w:num>
  <w:num w:numId="13" w16cid:durableId="519319507">
    <w:abstractNumId w:val="5"/>
  </w:num>
  <w:num w:numId="14" w16cid:durableId="1892380816">
    <w:abstractNumId w:val="16"/>
  </w:num>
  <w:num w:numId="15" w16cid:durableId="2024551337">
    <w:abstractNumId w:val="24"/>
  </w:num>
  <w:num w:numId="16" w16cid:durableId="905190306">
    <w:abstractNumId w:val="21"/>
  </w:num>
  <w:num w:numId="17" w16cid:durableId="1488671941">
    <w:abstractNumId w:val="4"/>
  </w:num>
  <w:num w:numId="18" w16cid:durableId="744030289">
    <w:abstractNumId w:val="10"/>
  </w:num>
  <w:num w:numId="19" w16cid:durableId="1717586282">
    <w:abstractNumId w:val="19"/>
  </w:num>
  <w:num w:numId="20" w16cid:durableId="811992442">
    <w:abstractNumId w:val="23"/>
  </w:num>
  <w:num w:numId="21" w16cid:durableId="1278411351">
    <w:abstractNumId w:val="9"/>
  </w:num>
  <w:num w:numId="22" w16cid:durableId="290476429">
    <w:abstractNumId w:val="14"/>
  </w:num>
  <w:num w:numId="23" w16cid:durableId="1271352749">
    <w:abstractNumId w:val="3"/>
  </w:num>
  <w:num w:numId="24" w16cid:durableId="1158574017">
    <w:abstractNumId w:val="7"/>
  </w:num>
  <w:num w:numId="25" w16cid:durableId="1961914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4867"/>
    <w:rsid w:val="00056423"/>
    <w:rsid w:val="000571A4"/>
    <w:rsid w:val="00062215"/>
    <w:rsid w:val="0006313F"/>
    <w:rsid w:val="00066E4F"/>
    <w:rsid w:val="00070194"/>
    <w:rsid w:val="00071E28"/>
    <w:rsid w:val="000720A3"/>
    <w:rsid w:val="00075934"/>
    <w:rsid w:val="00087650"/>
    <w:rsid w:val="00093B21"/>
    <w:rsid w:val="0009457C"/>
    <w:rsid w:val="000A2F56"/>
    <w:rsid w:val="000A61ED"/>
    <w:rsid w:val="000A7301"/>
    <w:rsid w:val="000B2D90"/>
    <w:rsid w:val="000B3630"/>
    <w:rsid w:val="000C1592"/>
    <w:rsid w:val="000C42AB"/>
    <w:rsid w:val="000C7AE8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D1400"/>
    <w:rsid w:val="001D55E8"/>
    <w:rsid w:val="001D72A1"/>
    <w:rsid w:val="001E1A15"/>
    <w:rsid w:val="001F3B43"/>
    <w:rsid w:val="001F6B73"/>
    <w:rsid w:val="00202159"/>
    <w:rsid w:val="00202DC2"/>
    <w:rsid w:val="00204385"/>
    <w:rsid w:val="002340F8"/>
    <w:rsid w:val="00242A74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20A4"/>
    <w:rsid w:val="002E04F7"/>
    <w:rsid w:val="002E354E"/>
    <w:rsid w:val="002E4B28"/>
    <w:rsid w:val="002F1F3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6D02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33DF4"/>
    <w:rsid w:val="00444CD9"/>
    <w:rsid w:val="004604C6"/>
    <w:rsid w:val="0046134B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3510"/>
    <w:rsid w:val="004C4857"/>
    <w:rsid w:val="004D48ED"/>
    <w:rsid w:val="004D51B0"/>
    <w:rsid w:val="004D6007"/>
    <w:rsid w:val="004E2573"/>
    <w:rsid w:val="004E2D13"/>
    <w:rsid w:val="004E7379"/>
    <w:rsid w:val="004F481A"/>
    <w:rsid w:val="004F5381"/>
    <w:rsid w:val="00504203"/>
    <w:rsid w:val="00514369"/>
    <w:rsid w:val="00514CB2"/>
    <w:rsid w:val="0051509B"/>
    <w:rsid w:val="00522B08"/>
    <w:rsid w:val="00524013"/>
    <w:rsid w:val="005240AF"/>
    <w:rsid w:val="0052785C"/>
    <w:rsid w:val="00531206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35DF2"/>
    <w:rsid w:val="00641DA1"/>
    <w:rsid w:val="00642A23"/>
    <w:rsid w:val="0064432B"/>
    <w:rsid w:val="00651753"/>
    <w:rsid w:val="00657B4A"/>
    <w:rsid w:val="006604B1"/>
    <w:rsid w:val="00661498"/>
    <w:rsid w:val="006634CD"/>
    <w:rsid w:val="006644D8"/>
    <w:rsid w:val="00686A1A"/>
    <w:rsid w:val="0069457B"/>
    <w:rsid w:val="006A2E32"/>
    <w:rsid w:val="006B0E8D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1B36"/>
    <w:rsid w:val="00722AB7"/>
    <w:rsid w:val="007244DB"/>
    <w:rsid w:val="00730E3A"/>
    <w:rsid w:val="00731859"/>
    <w:rsid w:val="00731E44"/>
    <w:rsid w:val="0073308D"/>
    <w:rsid w:val="007436A9"/>
    <w:rsid w:val="007448FA"/>
    <w:rsid w:val="00746695"/>
    <w:rsid w:val="00747020"/>
    <w:rsid w:val="00750149"/>
    <w:rsid w:val="00752EB7"/>
    <w:rsid w:val="007609ED"/>
    <w:rsid w:val="00763E83"/>
    <w:rsid w:val="007645F8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626A"/>
    <w:rsid w:val="007B0F44"/>
    <w:rsid w:val="007B35D6"/>
    <w:rsid w:val="007B4A33"/>
    <w:rsid w:val="007B53D3"/>
    <w:rsid w:val="007B58B9"/>
    <w:rsid w:val="007C1B0B"/>
    <w:rsid w:val="007C2D18"/>
    <w:rsid w:val="007E08D2"/>
    <w:rsid w:val="007E6A8A"/>
    <w:rsid w:val="007F1D93"/>
    <w:rsid w:val="00805465"/>
    <w:rsid w:val="0080736A"/>
    <w:rsid w:val="008208AC"/>
    <w:rsid w:val="00820C36"/>
    <w:rsid w:val="00822639"/>
    <w:rsid w:val="0082682F"/>
    <w:rsid w:val="008279D5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723E"/>
    <w:rsid w:val="008B0AE9"/>
    <w:rsid w:val="008B7A9F"/>
    <w:rsid w:val="008C3329"/>
    <w:rsid w:val="008D3CD0"/>
    <w:rsid w:val="008D4A17"/>
    <w:rsid w:val="008D4DDD"/>
    <w:rsid w:val="008D5F5F"/>
    <w:rsid w:val="008E11E0"/>
    <w:rsid w:val="008E7652"/>
    <w:rsid w:val="008F06FF"/>
    <w:rsid w:val="008F5C61"/>
    <w:rsid w:val="00900065"/>
    <w:rsid w:val="00900F18"/>
    <w:rsid w:val="009156BB"/>
    <w:rsid w:val="00920541"/>
    <w:rsid w:val="0092296D"/>
    <w:rsid w:val="0093377A"/>
    <w:rsid w:val="009357EA"/>
    <w:rsid w:val="00942ED5"/>
    <w:rsid w:val="009451F7"/>
    <w:rsid w:val="00955957"/>
    <w:rsid w:val="00955E84"/>
    <w:rsid w:val="009560A5"/>
    <w:rsid w:val="009565B9"/>
    <w:rsid w:val="009567B1"/>
    <w:rsid w:val="0096119C"/>
    <w:rsid w:val="0096415B"/>
    <w:rsid w:val="00965736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22C78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49E6"/>
    <w:rsid w:val="00B05153"/>
    <w:rsid w:val="00B06DBB"/>
    <w:rsid w:val="00B1038C"/>
    <w:rsid w:val="00B13A85"/>
    <w:rsid w:val="00B1492F"/>
    <w:rsid w:val="00B15DD8"/>
    <w:rsid w:val="00B23772"/>
    <w:rsid w:val="00B306DD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81173"/>
    <w:rsid w:val="00B951F4"/>
    <w:rsid w:val="00B97355"/>
    <w:rsid w:val="00BA59C0"/>
    <w:rsid w:val="00BB0477"/>
    <w:rsid w:val="00BD0BC4"/>
    <w:rsid w:val="00BD0FD4"/>
    <w:rsid w:val="00BE0A7B"/>
    <w:rsid w:val="00BE4172"/>
    <w:rsid w:val="00BE4D28"/>
    <w:rsid w:val="00BE5EE1"/>
    <w:rsid w:val="00BF1F43"/>
    <w:rsid w:val="00BF35FB"/>
    <w:rsid w:val="00C00675"/>
    <w:rsid w:val="00C03A20"/>
    <w:rsid w:val="00C04E09"/>
    <w:rsid w:val="00C056A3"/>
    <w:rsid w:val="00C05F1A"/>
    <w:rsid w:val="00C104EB"/>
    <w:rsid w:val="00C11009"/>
    <w:rsid w:val="00C115FA"/>
    <w:rsid w:val="00C12BE5"/>
    <w:rsid w:val="00C13337"/>
    <w:rsid w:val="00C15198"/>
    <w:rsid w:val="00C171CA"/>
    <w:rsid w:val="00C26FA3"/>
    <w:rsid w:val="00C27533"/>
    <w:rsid w:val="00C323E6"/>
    <w:rsid w:val="00C641EA"/>
    <w:rsid w:val="00C92106"/>
    <w:rsid w:val="00C94C1A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5B59"/>
    <w:rsid w:val="00CF64F6"/>
    <w:rsid w:val="00D007F0"/>
    <w:rsid w:val="00D024F5"/>
    <w:rsid w:val="00D048AA"/>
    <w:rsid w:val="00D3214A"/>
    <w:rsid w:val="00D4173E"/>
    <w:rsid w:val="00D4310C"/>
    <w:rsid w:val="00D46781"/>
    <w:rsid w:val="00D47392"/>
    <w:rsid w:val="00D51DCC"/>
    <w:rsid w:val="00D52922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83E02"/>
    <w:rsid w:val="00D852F3"/>
    <w:rsid w:val="00D90B09"/>
    <w:rsid w:val="00D96350"/>
    <w:rsid w:val="00D97361"/>
    <w:rsid w:val="00DB00AC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4CBE"/>
    <w:rsid w:val="00E164B7"/>
    <w:rsid w:val="00E17688"/>
    <w:rsid w:val="00E25697"/>
    <w:rsid w:val="00E26DDA"/>
    <w:rsid w:val="00E30AAA"/>
    <w:rsid w:val="00E32CF3"/>
    <w:rsid w:val="00E42B83"/>
    <w:rsid w:val="00E57179"/>
    <w:rsid w:val="00E6054B"/>
    <w:rsid w:val="00E62538"/>
    <w:rsid w:val="00E71319"/>
    <w:rsid w:val="00E71637"/>
    <w:rsid w:val="00EA695B"/>
    <w:rsid w:val="00EB6C12"/>
    <w:rsid w:val="00EC544C"/>
    <w:rsid w:val="00EE67BB"/>
    <w:rsid w:val="00EE73D4"/>
    <w:rsid w:val="00EF51B4"/>
    <w:rsid w:val="00EF72E1"/>
    <w:rsid w:val="00F00B5C"/>
    <w:rsid w:val="00F13EB3"/>
    <w:rsid w:val="00F14821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B3E80"/>
    <w:rsid w:val="00FC5D70"/>
    <w:rsid w:val="00FC6535"/>
    <w:rsid w:val="00FD1184"/>
    <w:rsid w:val="00FE6225"/>
    <w:rsid w:val="00FF1049"/>
    <w:rsid w:val="00FF6D61"/>
    <w:rsid w:val="00FF6E14"/>
    <w:rsid w:val="00FF7DF1"/>
    <w:rsid w:val="0FE31415"/>
    <w:rsid w:val="19E1A2CA"/>
    <w:rsid w:val="1A66B20A"/>
    <w:rsid w:val="5EDA06C0"/>
    <w:rsid w:val="62062364"/>
    <w:rsid w:val="65AED072"/>
    <w:rsid w:val="6FCF9008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6054B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E6054B"/>
  </w:style>
  <w:style w:type="paragraph" w:styleId="Piedepgina">
    <w:name w:val="footer"/>
    <w:basedOn w:val="Normal"/>
    <w:link w:val="PiedepginaCar"/>
    <w:uiPriority w:val="99"/>
    <w:unhideWhenUsed/>
    <w:rsid w:val="00E6054B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054B"/>
  </w:style>
  <w:style w:type="character" w:styleId="contentpasted0" w:customStyle="1">
    <w:name w:val="contentpasted0"/>
    <w:basedOn w:val="Fuentedeprrafopredeter"/>
    <w:rsid w:val="00E6054B"/>
  </w:style>
  <w:style w:type="character" w:styleId="Hipervnculovisitado">
    <w:name w:val="FollowedHyperlink"/>
    <w:basedOn w:val="Fuentedeprrafopredeter"/>
    <w:uiPriority w:val="99"/>
    <w:semiHidden/>
    <w:unhideWhenUsed/>
    <w:rsid w:val="00056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hyperlink" Target="https://libros.conaliteg.gob.mx/20/P4DMA.htm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3.png" Id="rId10" /><Relationship Type="http://schemas.openxmlformats.org/officeDocument/2006/relationships/hyperlink" Target="https://libros.conaliteg.gob.mx/20/P4DMA.htm?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hyperlink" Target="https://libros.conaliteg.gob.mx/20/P4DMA.htm?" TargetMode="External" Id="rId27" /><Relationship Type="http://schemas.openxmlformats.org/officeDocument/2006/relationships/footer" Target="footer1.xml" Id="rId30" /><Relationship Type="http://schemas.openxmlformats.org/officeDocument/2006/relationships/glossaryDocument" Target="glossary/document.xml" Id="R5b78a637870f4ee8" /><Relationship Type="http://schemas.openxmlformats.org/officeDocument/2006/relationships/header" Target="header.xml" Id="R2636798d77024c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af37-b093-4b56-afdf-6f7c851afe7f}"/>
      </w:docPartPr>
      <w:docPartBody>
        <w:p w14:paraId="79C39C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72E-8E5E-4548-A059-0490688990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0T01:12:00.0000000Z</dcterms:created>
  <dcterms:modified xsi:type="dcterms:W3CDTF">2023-06-06T19:53:31.3713537Z</dcterms:modified>
</coreProperties>
</file>